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04E9E31E"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995049">
              <w:rPr>
                <w:rFonts w:asciiTheme="minorHAnsi" w:hAnsiTheme="minorHAnsi" w:cstheme="minorHAnsi"/>
                <w:color w:val="6F6F74"/>
              </w:rPr>
              <w:t>06</w:t>
            </w:r>
            <w:bookmarkStart w:id="0" w:name="_GoBack"/>
            <w:bookmarkEnd w:id="0"/>
            <w:r w:rsidR="00180938">
              <w:rPr>
                <w:rFonts w:asciiTheme="minorHAnsi" w:hAnsiTheme="minorHAnsi" w:cstheme="minorHAnsi"/>
                <w:color w:val="6F6F74"/>
              </w:rPr>
              <w:t>/</w:t>
            </w:r>
            <w:r w:rsidR="00864924">
              <w:rPr>
                <w:rFonts w:asciiTheme="minorHAnsi" w:hAnsiTheme="minorHAnsi" w:cstheme="minorHAnsi"/>
                <w:color w:val="6F6F74"/>
              </w:rPr>
              <w:t>0</w:t>
            </w:r>
            <w:r w:rsidR="00BA0C4E">
              <w:rPr>
                <w:rFonts w:asciiTheme="minorHAnsi" w:hAnsiTheme="minorHAnsi" w:cstheme="minorHAnsi"/>
                <w:color w:val="6F6F74"/>
              </w:rPr>
              <w:t>4</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018C18BD"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9A31A0">
              <w:rPr>
                <w:rFonts w:asciiTheme="minorHAnsi" w:hAnsiTheme="minorHAnsi" w:cstheme="minorHAnsi"/>
              </w:rPr>
              <w:t>2</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7A489FF9" w14:textId="2A3B673D" w:rsidR="003F5644"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1246227" w:history="1">
            <w:r w:rsidR="003F5644" w:rsidRPr="001767DA">
              <w:rPr>
                <w:rStyle w:val="Hyperlink"/>
                <w:noProof/>
              </w:rPr>
              <w:t>1.</w:t>
            </w:r>
            <w:r w:rsidR="003F5644">
              <w:rPr>
                <w:rFonts w:eastAsiaTheme="minorEastAsia"/>
                <w:noProof/>
                <w:lang w:eastAsia="en-IN"/>
              </w:rPr>
              <w:tab/>
            </w:r>
            <w:r w:rsidR="003F5644" w:rsidRPr="001767DA">
              <w:rPr>
                <w:rStyle w:val="Hyperlink"/>
                <w:noProof/>
              </w:rPr>
              <w:t>Introduction</w:t>
            </w:r>
            <w:r w:rsidR="003F5644">
              <w:rPr>
                <w:noProof/>
                <w:webHidden/>
              </w:rPr>
              <w:tab/>
            </w:r>
            <w:r w:rsidR="003F5644">
              <w:rPr>
                <w:noProof/>
                <w:webHidden/>
              </w:rPr>
              <w:fldChar w:fldCharType="begin"/>
            </w:r>
            <w:r w:rsidR="003F5644">
              <w:rPr>
                <w:noProof/>
                <w:webHidden/>
              </w:rPr>
              <w:instrText xml:space="preserve"> PAGEREF _Toc511246227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4F2E1F93" w14:textId="06F5D51E" w:rsidR="003F5644" w:rsidRDefault="00871F35">
          <w:pPr>
            <w:pStyle w:val="TOC1"/>
            <w:tabs>
              <w:tab w:val="left" w:pos="440"/>
              <w:tab w:val="right" w:leader="dot" w:pos="9016"/>
            </w:tabs>
            <w:rPr>
              <w:rFonts w:eastAsiaTheme="minorEastAsia"/>
              <w:noProof/>
              <w:lang w:eastAsia="en-IN"/>
            </w:rPr>
          </w:pPr>
          <w:hyperlink w:anchor="_Toc511246228" w:history="1">
            <w:r w:rsidR="003F5644" w:rsidRPr="001767DA">
              <w:rPr>
                <w:rStyle w:val="Hyperlink"/>
                <w:noProof/>
              </w:rPr>
              <w:t>2.</w:t>
            </w:r>
            <w:r w:rsidR="003F5644">
              <w:rPr>
                <w:rFonts w:eastAsiaTheme="minorEastAsia"/>
                <w:noProof/>
                <w:lang w:eastAsia="en-IN"/>
              </w:rPr>
              <w:tab/>
            </w:r>
            <w:r w:rsidR="003F5644" w:rsidRPr="001767DA">
              <w:rPr>
                <w:rStyle w:val="Hyperlink"/>
                <w:noProof/>
              </w:rPr>
              <w:t>REST APIs</w:t>
            </w:r>
            <w:r w:rsidR="003F5644">
              <w:rPr>
                <w:noProof/>
                <w:webHidden/>
              </w:rPr>
              <w:tab/>
            </w:r>
            <w:r w:rsidR="003F5644">
              <w:rPr>
                <w:noProof/>
                <w:webHidden/>
              </w:rPr>
              <w:fldChar w:fldCharType="begin"/>
            </w:r>
            <w:r w:rsidR="003F5644">
              <w:rPr>
                <w:noProof/>
                <w:webHidden/>
              </w:rPr>
              <w:instrText xml:space="preserve"> PAGEREF _Toc511246228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377E17A7" w14:textId="1B8F309D" w:rsidR="003F5644" w:rsidRDefault="00871F35">
          <w:pPr>
            <w:pStyle w:val="TOC2"/>
            <w:tabs>
              <w:tab w:val="left" w:pos="880"/>
              <w:tab w:val="right" w:leader="dot" w:pos="9016"/>
            </w:tabs>
            <w:rPr>
              <w:rFonts w:eastAsiaTheme="minorEastAsia"/>
              <w:noProof/>
              <w:lang w:eastAsia="en-IN"/>
            </w:rPr>
          </w:pPr>
          <w:hyperlink w:anchor="_Toc511246229" w:history="1">
            <w:r w:rsidR="003F5644" w:rsidRPr="001767DA">
              <w:rPr>
                <w:rStyle w:val="Hyperlink"/>
                <w:noProof/>
              </w:rPr>
              <w:t>2.1.</w:t>
            </w:r>
            <w:r w:rsidR="003F5644">
              <w:rPr>
                <w:rFonts w:eastAsiaTheme="minorEastAsia"/>
                <w:noProof/>
                <w:lang w:eastAsia="en-IN"/>
              </w:rPr>
              <w:tab/>
            </w:r>
            <w:r w:rsidR="003F5644" w:rsidRPr="001767DA">
              <w:rPr>
                <w:rStyle w:val="Hyperlink"/>
                <w:noProof/>
              </w:rPr>
              <w:t>Access Token</w:t>
            </w:r>
            <w:r w:rsidR="003F5644">
              <w:rPr>
                <w:noProof/>
                <w:webHidden/>
              </w:rPr>
              <w:tab/>
            </w:r>
            <w:r w:rsidR="003F5644">
              <w:rPr>
                <w:noProof/>
                <w:webHidden/>
              </w:rPr>
              <w:fldChar w:fldCharType="begin"/>
            </w:r>
            <w:r w:rsidR="003F5644">
              <w:rPr>
                <w:noProof/>
                <w:webHidden/>
              </w:rPr>
              <w:instrText xml:space="preserve"> PAGEREF _Toc511246229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7B5E45EB" w14:textId="57E1E8DD" w:rsidR="003F5644" w:rsidRDefault="00871F35">
          <w:pPr>
            <w:pStyle w:val="TOC2"/>
            <w:tabs>
              <w:tab w:val="left" w:pos="880"/>
              <w:tab w:val="right" w:leader="dot" w:pos="9016"/>
            </w:tabs>
            <w:rPr>
              <w:rFonts w:eastAsiaTheme="minorEastAsia"/>
              <w:noProof/>
              <w:lang w:eastAsia="en-IN"/>
            </w:rPr>
          </w:pPr>
          <w:hyperlink w:anchor="_Toc511246230" w:history="1">
            <w:r w:rsidR="003F5644" w:rsidRPr="001767DA">
              <w:rPr>
                <w:rStyle w:val="Hyperlink"/>
                <w:noProof/>
              </w:rPr>
              <w:t>2.2.</w:t>
            </w:r>
            <w:r w:rsidR="003F5644">
              <w:rPr>
                <w:rFonts w:eastAsiaTheme="minorEastAsia"/>
                <w:noProof/>
                <w:lang w:eastAsia="en-IN"/>
              </w:rPr>
              <w:tab/>
            </w:r>
            <w:r w:rsidR="003F5644" w:rsidRPr="001767DA">
              <w:rPr>
                <w:rStyle w:val="Hyperlink"/>
                <w:noProof/>
              </w:rPr>
              <w:t>Generate Address</w:t>
            </w:r>
            <w:r w:rsidR="003F5644">
              <w:rPr>
                <w:noProof/>
                <w:webHidden/>
              </w:rPr>
              <w:tab/>
            </w:r>
            <w:r w:rsidR="003F5644">
              <w:rPr>
                <w:noProof/>
                <w:webHidden/>
              </w:rPr>
              <w:fldChar w:fldCharType="begin"/>
            </w:r>
            <w:r w:rsidR="003F5644">
              <w:rPr>
                <w:noProof/>
                <w:webHidden/>
              </w:rPr>
              <w:instrText xml:space="preserve"> PAGEREF _Toc511246230 \h </w:instrText>
            </w:r>
            <w:r w:rsidR="003F5644">
              <w:rPr>
                <w:noProof/>
                <w:webHidden/>
              </w:rPr>
            </w:r>
            <w:r w:rsidR="003F5644">
              <w:rPr>
                <w:noProof/>
                <w:webHidden/>
              </w:rPr>
              <w:fldChar w:fldCharType="separate"/>
            </w:r>
            <w:r w:rsidR="003F5644">
              <w:rPr>
                <w:noProof/>
                <w:webHidden/>
              </w:rPr>
              <w:t>5</w:t>
            </w:r>
            <w:r w:rsidR="003F5644">
              <w:rPr>
                <w:noProof/>
                <w:webHidden/>
              </w:rPr>
              <w:fldChar w:fldCharType="end"/>
            </w:r>
          </w:hyperlink>
        </w:p>
        <w:p w14:paraId="6AAD49EB" w14:textId="74FBE34B" w:rsidR="003F5644" w:rsidRDefault="00871F35">
          <w:pPr>
            <w:pStyle w:val="TOC2"/>
            <w:tabs>
              <w:tab w:val="left" w:pos="880"/>
              <w:tab w:val="right" w:leader="dot" w:pos="9016"/>
            </w:tabs>
            <w:rPr>
              <w:rFonts w:eastAsiaTheme="minorEastAsia"/>
              <w:noProof/>
              <w:lang w:eastAsia="en-IN"/>
            </w:rPr>
          </w:pPr>
          <w:hyperlink w:anchor="_Toc511246231" w:history="1">
            <w:r w:rsidR="003F5644" w:rsidRPr="001767DA">
              <w:rPr>
                <w:rStyle w:val="Hyperlink"/>
                <w:noProof/>
              </w:rPr>
              <w:t>2.3.</w:t>
            </w:r>
            <w:r w:rsidR="003F5644">
              <w:rPr>
                <w:rFonts w:eastAsiaTheme="minorEastAsia"/>
                <w:noProof/>
                <w:lang w:eastAsia="en-IN"/>
              </w:rPr>
              <w:tab/>
            </w:r>
            <w:r w:rsidR="003F5644" w:rsidRPr="001767DA">
              <w:rPr>
                <w:rStyle w:val="Hyperlink"/>
                <w:noProof/>
              </w:rPr>
              <w:t>Transfer Tokens</w:t>
            </w:r>
            <w:r w:rsidR="003F5644">
              <w:rPr>
                <w:noProof/>
                <w:webHidden/>
              </w:rPr>
              <w:tab/>
            </w:r>
            <w:r w:rsidR="003F5644">
              <w:rPr>
                <w:noProof/>
                <w:webHidden/>
              </w:rPr>
              <w:fldChar w:fldCharType="begin"/>
            </w:r>
            <w:r w:rsidR="003F5644">
              <w:rPr>
                <w:noProof/>
                <w:webHidden/>
              </w:rPr>
              <w:instrText xml:space="preserve"> PAGEREF _Toc511246231 \h </w:instrText>
            </w:r>
            <w:r w:rsidR="003F5644">
              <w:rPr>
                <w:noProof/>
                <w:webHidden/>
              </w:rPr>
            </w:r>
            <w:r w:rsidR="003F5644">
              <w:rPr>
                <w:noProof/>
                <w:webHidden/>
              </w:rPr>
              <w:fldChar w:fldCharType="separate"/>
            </w:r>
            <w:r w:rsidR="003F5644">
              <w:rPr>
                <w:noProof/>
                <w:webHidden/>
              </w:rPr>
              <w:t>6</w:t>
            </w:r>
            <w:r w:rsidR="003F5644">
              <w:rPr>
                <w:noProof/>
                <w:webHidden/>
              </w:rPr>
              <w:fldChar w:fldCharType="end"/>
            </w:r>
          </w:hyperlink>
        </w:p>
        <w:p w14:paraId="14F9BED3" w14:textId="5F14B405" w:rsidR="003F5644" w:rsidRDefault="00871F35">
          <w:pPr>
            <w:pStyle w:val="TOC2"/>
            <w:tabs>
              <w:tab w:val="left" w:pos="880"/>
              <w:tab w:val="right" w:leader="dot" w:pos="9016"/>
            </w:tabs>
            <w:rPr>
              <w:rFonts w:eastAsiaTheme="minorEastAsia"/>
              <w:noProof/>
              <w:lang w:eastAsia="en-IN"/>
            </w:rPr>
          </w:pPr>
          <w:hyperlink w:anchor="_Toc511246232" w:history="1">
            <w:r w:rsidR="003F5644" w:rsidRPr="001767DA">
              <w:rPr>
                <w:rStyle w:val="Hyperlink"/>
                <w:noProof/>
              </w:rPr>
              <w:t>2.4.</w:t>
            </w:r>
            <w:r w:rsidR="003F5644">
              <w:rPr>
                <w:rFonts w:eastAsiaTheme="minorEastAsia"/>
                <w:noProof/>
                <w:lang w:eastAsia="en-IN"/>
              </w:rPr>
              <w:tab/>
            </w:r>
            <w:r w:rsidR="003F5644" w:rsidRPr="001767DA">
              <w:rPr>
                <w:rStyle w:val="Hyperlink"/>
                <w:noProof/>
              </w:rPr>
              <w:t>Account Balance</w:t>
            </w:r>
            <w:r w:rsidR="003F5644">
              <w:rPr>
                <w:noProof/>
                <w:webHidden/>
              </w:rPr>
              <w:tab/>
            </w:r>
            <w:r w:rsidR="003F5644">
              <w:rPr>
                <w:noProof/>
                <w:webHidden/>
              </w:rPr>
              <w:fldChar w:fldCharType="begin"/>
            </w:r>
            <w:r w:rsidR="003F5644">
              <w:rPr>
                <w:noProof/>
                <w:webHidden/>
              </w:rPr>
              <w:instrText xml:space="preserve"> PAGEREF _Toc511246232 \h </w:instrText>
            </w:r>
            <w:r w:rsidR="003F5644">
              <w:rPr>
                <w:noProof/>
                <w:webHidden/>
              </w:rPr>
            </w:r>
            <w:r w:rsidR="003F5644">
              <w:rPr>
                <w:noProof/>
                <w:webHidden/>
              </w:rPr>
              <w:fldChar w:fldCharType="separate"/>
            </w:r>
            <w:r w:rsidR="003F5644">
              <w:rPr>
                <w:noProof/>
                <w:webHidden/>
              </w:rPr>
              <w:t>7</w:t>
            </w:r>
            <w:r w:rsidR="003F5644">
              <w:rPr>
                <w:noProof/>
                <w:webHidden/>
              </w:rPr>
              <w:fldChar w:fldCharType="end"/>
            </w:r>
          </w:hyperlink>
        </w:p>
        <w:p w14:paraId="4C1A6132" w14:textId="772A4225" w:rsidR="003F5644" w:rsidRDefault="00871F35">
          <w:pPr>
            <w:pStyle w:val="TOC1"/>
            <w:tabs>
              <w:tab w:val="left" w:pos="440"/>
              <w:tab w:val="right" w:leader="dot" w:pos="9016"/>
            </w:tabs>
            <w:rPr>
              <w:rFonts w:eastAsiaTheme="minorEastAsia"/>
              <w:noProof/>
              <w:lang w:eastAsia="en-IN"/>
            </w:rPr>
          </w:pPr>
          <w:hyperlink w:anchor="_Toc511246233" w:history="1">
            <w:r w:rsidR="003F5644" w:rsidRPr="001767DA">
              <w:rPr>
                <w:rStyle w:val="Hyperlink"/>
                <w:noProof/>
              </w:rPr>
              <w:t>3.</w:t>
            </w:r>
            <w:r w:rsidR="003F5644">
              <w:rPr>
                <w:rFonts w:eastAsiaTheme="minorEastAsia"/>
                <w:noProof/>
                <w:lang w:eastAsia="en-IN"/>
              </w:rPr>
              <w:tab/>
            </w:r>
            <w:r w:rsidR="003F5644" w:rsidRPr="001767DA">
              <w:rPr>
                <w:rStyle w:val="Hyperlink"/>
                <w:noProof/>
              </w:rPr>
              <w:t>Response Codes</w:t>
            </w:r>
            <w:r w:rsidR="003F5644">
              <w:rPr>
                <w:noProof/>
                <w:webHidden/>
              </w:rPr>
              <w:tab/>
            </w:r>
            <w:r w:rsidR="003F5644">
              <w:rPr>
                <w:noProof/>
                <w:webHidden/>
              </w:rPr>
              <w:fldChar w:fldCharType="begin"/>
            </w:r>
            <w:r w:rsidR="003F5644">
              <w:rPr>
                <w:noProof/>
                <w:webHidden/>
              </w:rPr>
              <w:instrText xml:space="preserve"> PAGEREF _Toc511246233 \h </w:instrText>
            </w:r>
            <w:r w:rsidR="003F5644">
              <w:rPr>
                <w:noProof/>
                <w:webHidden/>
              </w:rPr>
            </w:r>
            <w:r w:rsidR="003F5644">
              <w:rPr>
                <w:noProof/>
                <w:webHidden/>
              </w:rPr>
              <w:fldChar w:fldCharType="separate"/>
            </w:r>
            <w:r w:rsidR="003F5644">
              <w:rPr>
                <w:noProof/>
                <w:webHidden/>
              </w:rPr>
              <w:t>8</w:t>
            </w:r>
            <w:r w:rsidR="003F5644">
              <w:rPr>
                <w:noProof/>
                <w:webHidden/>
              </w:rPr>
              <w:fldChar w:fldCharType="end"/>
            </w:r>
          </w:hyperlink>
        </w:p>
        <w:p w14:paraId="1984A8FD" w14:textId="0BEC10AE"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11246227"/>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11246228"/>
      <w:r>
        <w:t>REST APIs</w:t>
      </w:r>
      <w:bookmarkEnd w:id="2"/>
    </w:p>
    <w:p w14:paraId="5067AAA0" w14:textId="77777777" w:rsidR="000E7E24" w:rsidRDefault="00B45748" w:rsidP="000969D3">
      <w:pPr>
        <w:pStyle w:val="Heading2"/>
      </w:pPr>
      <w:bookmarkStart w:id="3" w:name="_Toc511246229"/>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77777777"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673217" w:rsidRPr="008648AB">
          <w:rPr>
            <w:rStyle w:val="Hyperlink"/>
            <w:rFonts w:asciiTheme="minorHAnsi" w:eastAsia="Times New Roman" w:hAnsiTheme="minorHAnsi" w:cstheme="minorHAnsi"/>
            <w:noProof/>
            <w:kern w:val="0"/>
            <w:sz w:val="22"/>
            <w:szCs w:val="22"/>
            <w:lang w:val="en-US" w:eastAsia="en-US" w:bidi="ar-SA"/>
          </w:rPr>
          <w:t>/</w:t>
        </w:r>
        <w:r w:rsidR="00E44EF9">
          <w:rPr>
            <w:rStyle w:val="Hyperlink"/>
            <w:rFonts w:asciiTheme="minorHAnsi" w:eastAsia="Times New Roman" w:hAnsiTheme="minorHAnsi" w:cstheme="minorHAnsi"/>
            <w:noProof/>
            <w:kern w:val="0"/>
            <w:sz w:val="22"/>
            <w:szCs w:val="22"/>
            <w:lang w:val="en-US" w:eastAsia="en-US" w:bidi="ar-SA"/>
          </w:rPr>
          <w:t>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2E97FF19"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9350F7" w:rsidRPr="000B3F52">
        <w:rPr>
          <w:rFonts w:asciiTheme="minorHAnsi" w:eastAsia="Times New Roman" w:hAnsiTheme="minorHAnsi" w:cstheme="minorHAnsi"/>
          <w:noProof/>
          <w:kern w:val="0"/>
          <w:sz w:val="22"/>
          <w:szCs w:val="22"/>
          <w:lang w:val="en-US" w:eastAsia="en-US" w:bidi="ar-SA"/>
        </w:rPr>
        <w:t>c</w:t>
      </w:r>
      <w:r w:rsidR="005E2E11" w:rsidRPr="000B3F52">
        <w:rPr>
          <w:rFonts w:asciiTheme="minorHAnsi" w:eastAsia="Times New Roman" w:hAnsiTheme="minorHAnsi" w:cstheme="minorHAnsi"/>
          <w:noProof/>
          <w:kern w:val="0"/>
          <w:sz w:val="22"/>
          <w:szCs w:val="22"/>
          <w:lang w:val="en-US" w:eastAsia="en-US" w:bidi="ar-SA"/>
        </w:rPr>
        <w:t>@</w:t>
      </w:r>
      <w:r w:rsidR="009350F7" w:rsidRPr="000B3F52">
        <w:rPr>
          <w:rFonts w:asciiTheme="minorHAnsi" w:eastAsia="Times New Roman" w:hAnsiTheme="minorHAnsi" w:cstheme="minorHAnsi"/>
          <w:noProof/>
          <w:kern w:val="0"/>
          <w:sz w:val="22"/>
          <w:szCs w:val="22"/>
          <w:lang w:val="en-US" w:eastAsia="en-US" w:bidi="ar-SA"/>
        </w:rPr>
        <w:t>incl</w:t>
      </w:r>
      <w:r w:rsidR="00250820" w:rsidRPr="000B3F52">
        <w:rPr>
          <w:rFonts w:asciiTheme="minorHAnsi" w:eastAsia="Times New Roman" w:hAnsiTheme="minorHAnsi" w:cstheme="minorHAnsi"/>
          <w:noProof/>
          <w:kern w:val="0"/>
          <w:sz w:val="22"/>
          <w:szCs w:val="22"/>
          <w:lang w:val="en-US" w:eastAsia="en-US" w:bidi="ar-SA"/>
        </w:rPr>
        <w:t>&amp;</w:t>
      </w:r>
      <w:r w:rsidR="009350F7" w:rsidRPr="000B3F52">
        <w:rPr>
          <w:rFonts w:asciiTheme="minorHAnsi" w:eastAsia="Times New Roman" w:hAnsiTheme="minorHAnsi" w:cstheme="minorHAnsi"/>
          <w:noProof/>
          <w:kern w:val="0"/>
          <w:sz w:val="22"/>
          <w:szCs w:val="22"/>
          <w:lang w:val="en-US" w:eastAsia="en-US" w:bidi="ar-SA"/>
        </w:rPr>
        <w:t>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api/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11246230"/>
      <w:r>
        <w:lastRenderedPageBreak/>
        <w:t>Generate Address</w:t>
      </w:r>
      <w:bookmarkEnd w:id="4"/>
    </w:p>
    <w:p w14:paraId="303E76F3" w14:textId="63441509" w:rsidR="004D6C46" w:rsidRPr="004D6C46" w:rsidRDefault="001C66AD" w:rsidP="004D6C46">
      <w:r>
        <w:t xml:space="preserve">Generates </w:t>
      </w:r>
      <w:r w:rsidR="008539C5">
        <w:t xml:space="preserve">unique </w:t>
      </w:r>
      <w:r>
        <w:t xml:space="preserve">address for </w:t>
      </w:r>
      <w:r w:rsidR="00CE12ED">
        <w:t>specific blockchain</w:t>
      </w:r>
      <w:r w:rsidR="00827053">
        <w:t xml:space="preserve"> and associate that address to a </w:t>
      </w:r>
      <w:r w:rsidR="00FB2C63">
        <w:t>client</w:t>
      </w:r>
      <w:r w:rsidR="00000BDC">
        <w:t>/company</w:t>
      </w:r>
      <w:r w:rsidR="00827053">
        <w:t xml:space="preserve"> identified by </w:t>
      </w:r>
      <w:proofErr w:type="spellStart"/>
      <w:r w:rsidR="00DA0AB8">
        <w:t>C</w:t>
      </w:r>
      <w:r w:rsidR="006179F7">
        <w:t>lientCorrelationId</w:t>
      </w:r>
      <w:proofErr w:type="spellEnd"/>
      <w:r w:rsidR="00827053">
        <w:t xml:space="preserve"> in </w:t>
      </w:r>
      <w:r w:rsidR="00157656">
        <w:t>request.</w:t>
      </w:r>
    </w:p>
    <w:p w14:paraId="7F55CCB0" w14:textId="0E01FFFA"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021130">
        <w:rPr>
          <w:rFonts w:asciiTheme="minorHAnsi" w:eastAsia="Times New Roman" w:hAnsiTheme="minorHAnsi" w:cstheme="minorHAnsi"/>
          <w:noProof/>
          <w:kern w:val="0"/>
          <w:sz w:val="22"/>
          <w:szCs w:val="22"/>
          <w:lang w:val="en-US" w:eastAsia="en-US" w:bidi="ar-SA"/>
        </w:rPr>
        <w:t>api</w:t>
      </w:r>
      <w:r w:rsidRPr="00C819ED">
        <w:rPr>
          <w:rFonts w:asciiTheme="minorHAnsi" w:eastAsia="Times New Roman" w:hAnsiTheme="minorHAnsi" w:cstheme="minorHAnsi"/>
          <w:noProof/>
          <w:kern w:val="0"/>
          <w:sz w:val="22"/>
          <w:szCs w:val="22"/>
          <w:lang w:val="en-US" w:eastAsia="en-US" w:bidi="ar-SA"/>
        </w:rPr>
        <w:t>/</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4183B53B"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p>
    <w:p w14:paraId="6DEEADA4" w14:textId="77777777" w:rsidR="003E2859" w:rsidRPr="00422E78" w:rsidRDefault="003E2859" w:rsidP="003E2859">
      <w:pPr>
        <w:pStyle w:val="ListParagraph"/>
        <w:numPr>
          <w:ilvl w:val="0"/>
          <w:numId w:val="7"/>
        </w:numPr>
        <w:rPr>
          <w:rFonts w:eastAsia="Times New Roman" w:cstheme="minorHAnsi"/>
          <w:noProof/>
          <w:lang w:val="en-US"/>
        </w:rPr>
      </w:pPr>
      <w:r w:rsidRPr="003E2859">
        <w:rPr>
          <w:rFonts w:eastAsia="Times New Roman" w:cstheme="minorHAnsi"/>
          <w:noProof/>
          <w:lang w:val="en-US"/>
        </w:rPr>
        <w:t>type</w:t>
      </w:r>
      <w:r w:rsidR="00BE167E">
        <w:rPr>
          <w:rFonts w:eastAsia="Times New Roman" w:cstheme="minorHAnsi"/>
          <w:noProof/>
          <w:lang w:val="en-US"/>
        </w:rPr>
        <w:t xml:space="preserve"> </w:t>
      </w:r>
      <w:r w:rsidR="00C05699">
        <w:rPr>
          <w:rFonts w:eastAsia="Times New Roman" w:cstheme="minorHAnsi"/>
          <w:noProof/>
          <w:lang w:val="en-US"/>
        </w:rPr>
        <w:t xml:space="preserve">: </w:t>
      </w:r>
      <w:r w:rsidR="00AA7CFE">
        <w:rPr>
          <w:rFonts w:eastAsia="Times New Roman" w:cstheme="minorHAnsi"/>
          <w:noProof/>
          <w:lang w:val="en-US"/>
        </w:rPr>
        <w:t xml:space="preserve">identifies the </w:t>
      </w:r>
      <w:r w:rsidR="009A5B29">
        <w:rPr>
          <w:rFonts w:eastAsia="Times New Roman" w:cstheme="minorHAnsi"/>
          <w:noProof/>
          <w:lang w:val="en-US"/>
        </w:rPr>
        <w:t xml:space="preserve">target </w:t>
      </w:r>
      <w:r w:rsidR="00AA7CFE">
        <w:rPr>
          <w:rFonts w:eastAsia="Times New Roman" w:cstheme="minorHAnsi"/>
          <w:noProof/>
          <w:lang w:val="en-US"/>
        </w:rPr>
        <w:t>blockchain</w:t>
      </w:r>
      <w:r w:rsidR="009A5B29">
        <w:rPr>
          <w:rFonts w:eastAsia="Times New Roman" w:cstheme="minorHAnsi"/>
          <w:noProof/>
          <w:lang w:val="en-US"/>
        </w:rPr>
        <w:t xml:space="preserve"> (Bitcoin</w:t>
      </w:r>
      <w:r w:rsidR="009B7E7A">
        <w:rPr>
          <w:rFonts w:eastAsia="Times New Roman" w:cstheme="minorHAnsi"/>
          <w:noProof/>
          <w:lang w:val="en-US"/>
        </w:rPr>
        <w:t xml:space="preserve"> </w:t>
      </w:r>
      <w:r w:rsidR="00A76BE4">
        <w:rPr>
          <w:rFonts w:eastAsia="Times New Roman" w:cstheme="minorHAnsi"/>
          <w:noProof/>
          <w:lang w:val="en-US"/>
        </w:rPr>
        <w:t xml:space="preserve">– </w:t>
      </w:r>
      <w:r w:rsidR="009B7E7A">
        <w:rPr>
          <w:rFonts w:eastAsia="Times New Roman" w:cstheme="minorHAnsi"/>
          <w:noProof/>
          <w:lang w:val="en-US"/>
        </w:rPr>
        <w:t>BTC</w:t>
      </w:r>
      <w:r w:rsidR="009A5B29">
        <w:rPr>
          <w:rFonts w:eastAsia="Times New Roman" w:cstheme="minorHAnsi"/>
          <w:noProof/>
          <w:lang w:val="en-US"/>
        </w:rPr>
        <w:t xml:space="preserve">, Ethereum </w:t>
      </w:r>
      <w:r w:rsidR="009B7E7A">
        <w:rPr>
          <w:rFonts w:eastAsia="Times New Roman" w:cstheme="minorHAnsi"/>
          <w:noProof/>
          <w:lang w:val="en-US"/>
        </w:rPr>
        <w:t xml:space="preserve">– ETH </w:t>
      </w:r>
      <w:r w:rsidR="009A5B29">
        <w:rPr>
          <w:rFonts w:eastAsia="Times New Roman" w:cstheme="minorHAnsi"/>
          <w:noProof/>
          <w:lang w:val="en-US"/>
        </w:rPr>
        <w:t>etc.)</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4cc86e25641048788d87fad7df010603",</w:t>
      </w:r>
    </w:p>
    <w:p w14:paraId="02B86AC4"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type": "BTC"</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4ACB4642" w14:textId="77777777" w:rsidR="000A6919" w:rsidRDefault="000A6919"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4C3EDFFC"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w:t>
      </w:r>
    </w:p>
    <w:p w14:paraId="23239F0A"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status": 200,</w:t>
      </w:r>
    </w:p>
    <w:p w14:paraId="289909F7"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code": 100,</w:t>
      </w:r>
    </w:p>
    <w:p w14:paraId="12201F93"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message": "Success",</w:t>
      </w:r>
    </w:p>
    <w:p w14:paraId="756811E2"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type": "BTC",</w:t>
      </w:r>
    </w:p>
    <w:p w14:paraId="3482EFE2"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address": "myd3AqfLfLhGrM7Vgq1veVhTmLMv4J65rr"</w:t>
      </w:r>
    </w:p>
    <w:p w14:paraId="07B09404" w14:textId="1C9A7F02" w:rsidR="000D79BA" w:rsidRDefault="00372C32" w:rsidP="00372C32">
      <w:pPr>
        <w:pStyle w:val="NoSpacing"/>
        <w:ind w:firstLine="299"/>
        <w:jc w:val="both"/>
        <w:rPr>
          <w:rFonts w:ascii="Courier New" w:hAnsi="Courier New" w:cs="Courier New"/>
          <w:noProof/>
          <w:sz w:val="20"/>
        </w:rPr>
      </w:pPr>
      <w:r w:rsidRPr="00372C32">
        <w:rPr>
          <w:rFonts w:ascii="Courier New" w:hAnsi="Courier New" w:cs="Courier New"/>
          <w:noProof/>
          <w:sz w:val="20"/>
        </w:rPr>
        <w:t>}</w:t>
      </w:r>
    </w:p>
    <w:p w14:paraId="6E0723CD" w14:textId="77777777" w:rsidR="00372C32" w:rsidRDefault="00372C32" w:rsidP="00372C32">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145D976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49C5C612"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2ECC69D1" w14:textId="49104564" w:rsidR="00410453" w:rsidRDefault="00410453" w:rsidP="00410453">
      <w:pPr>
        <w:pStyle w:val="NoSpacing"/>
        <w:ind w:firstLine="299"/>
        <w:jc w:val="both"/>
        <w:rPr>
          <w:rFonts w:ascii="Courier New" w:hAnsi="Courier New" w:cs="Courier New"/>
          <w:noProof/>
          <w:sz w:val="20"/>
        </w:rPr>
      </w:pPr>
      <w:r w:rsidRPr="005E7622">
        <w:rPr>
          <w:rFonts w:ascii="Courier New" w:hAnsi="Courier New" w:cs="Courier New"/>
          <w:noProof/>
          <w:sz w:val="20"/>
        </w:rPr>
        <w:t>}</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3AD98CFE" w14:textId="77777777" w:rsidR="00FF0A39" w:rsidRDefault="00FF0A39" w:rsidP="00FF0A39">
      <w:pPr>
        <w:pStyle w:val="NoSpacing"/>
        <w:ind w:firstLine="299"/>
        <w:jc w:val="both"/>
        <w:rPr>
          <w:rFonts w:asciiTheme="minorHAnsi" w:hAnsiTheme="minorHAnsi" w:cstheme="minorHAnsi"/>
          <w:b/>
          <w:noProof/>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2F7955DF" w14:textId="5CE01477" w:rsidR="007A1522" w:rsidRDefault="007A1522" w:rsidP="00FC5EAA">
      <w:pPr>
        <w:pStyle w:val="NoSpacing"/>
        <w:ind w:left="720"/>
        <w:jc w:val="both"/>
        <w:rPr>
          <w:rFonts w:asciiTheme="minorHAnsi" w:hAnsiTheme="minorHAnsi" w:cstheme="minorHAnsi"/>
          <w:noProof/>
        </w:rPr>
      </w:pPr>
    </w:p>
    <w:p w14:paraId="6C2A7587" w14:textId="77777777" w:rsidR="007A1522" w:rsidRDefault="007A1522"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11246231"/>
      <w:r>
        <w:lastRenderedPageBreak/>
        <w:t>Transfer Tokens</w:t>
      </w:r>
      <w:bookmarkEnd w:id="5"/>
    </w:p>
    <w:p w14:paraId="777D571A" w14:textId="5EF1880D" w:rsidR="005F647A" w:rsidRPr="005F647A" w:rsidRDefault="005F647A" w:rsidP="005F647A">
      <w:r>
        <w:t>Transfer tokens</w:t>
      </w:r>
      <w:r w:rsidR="000C0E07">
        <w:t xml:space="preserve"> from company account to </w:t>
      </w:r>
      <w:r w:rsidR="00FB4C0F">
        <w:t>user account.</w:t>
      </w:r>
    </w:p>
    <w:p w14:paraId="05017185" w14:textId="25F7D051"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76160B">
        <w:rPr>
          <w:rFonts w:asciiTheme="minorHAnsi" w:eastAsia="Times New Roman" w:hAnsiTheme="minorHAnsi" w:cstheme="minorHAnsi"/>
          <w:noProof/>
          <w:kern w:val="0"/>
          <w:sz w:val="22"/>
          <w:szCs w:val="22"/>
          <w:lang w:val="en-US" w:eastAsia="en-US" w:bidi="ar-SA"/>
        </w:rPr>
        <w:t>api</w:t>
      </w:r>
      <w:r w:rsidR="005760F2" w:rsidRPr="00C819ED">
        <w:rPr>
          <w:rFonts w:asciiTheme="minorHAnsi" w:eastAsia="Times New Roman" w:hAnsiTheme="minorHAnsi" w:cstheme="minorHAnsi"/>
          <w:noProof/>
          <w:kern w:val="0"/>
          <w:sz w:val="22"/>
          <w:szCs w:val="22"/>
          <w:lang w:val="en-US" w:eastAsia="en-US" w:bidi="ar-SA"/>
        </w:rPr>
        <w:t>/</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7777777" w:rsidR="00027B23" w:rsidRPr="00C819ED"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1289E9BD" w14:textId="082461A2" w:rsidR="001A22BC" w:rsidRDefault="006179F7" w:rsidP="00FA3359">
      <w:pPr>
        <w:pStyle w:val="ListParagraph"/>
        <w:numPr>
          <w:ilvl w:val="0"/>
          <w:numId w:val="7"/>
        </w:numPr>
        <w:rPr>
          <w:rFonts w:cstheme="minorHAnsi"/>
        </w:rPr>
      </w:pPr>
      <w:proofErr w:type="spellStart"/>
      <w:r>
        <w:rPr>
          <w:rFonts w:cstheme="minorHAnsi"/>
        </w:rPr>
        <w:t>clientCorrelationId</w:t>
      </w:r>
      <w:proofErr w:type="spellEnd"/>
    </w:p>
    <w:p w14:paraId="4FD8A24B" w14:textId="65254518" w:rsidR="00030506" w:rsidRDefault="00030506" w:rsidP="00FA3359">
      <w:pPr>
        <w:pStyle w:val="ListParagraph"/>
        <w:numPr>
          <w:ilvl w:val="0"/>
          <w:numId w:val="7"/>
        </w:numPr>
        <w:rPr>
          <w:rFonts w:cstheme="minorHAnsi"/>
        </w:rPr>
      </w:pPr>
      <w:proofErr w:type="gramStart"/>
      <w:r>
        <w:rPr>
          <w:rFonts w:cstheme="minorHAnsi"/>
        </w:rPr>
        <w:t>type</w:t>
      </w:r>
      <w:r w:rsidR="008136E1">
        <w:rPr>
          <w:rFonts w:cstheme="minorHAnsi"/>
        </w:rPr>
        <w:t xml:space="preserve"> :</w:t>
      </w:r>
      <w:proofErr w:type="gramEnd"/>
      <w:r w:rsidR="008136E1">
        <w:rPr>
          <w:rFonts w:cstheme="minorHAnsi"/>
        </w:rPr>
        <w:t xml:space="preserve"> BTC</w:t>
      </w:r>
    </w:p>
    <w:p w14:paraId="44D6FEA6" w14:textId="77777777" w:rsidR="00030506" w:rsidRDefault="005F2018" w:rsidP="00FA3359">
      <w:pPr>
        <w:pStyle w:val="ListParagraph"/>
        <w:numPr>
          <w:ilvl w:val="0"/>
          <w:numId w:val="7"/>
        </w:numPr>
        <w:rPr>
          <w:rFonts w:cstheme="minorHAnsi"/>
        </w:rPr>
      </w:pPr>
      <w:proofErr w:type="spellStart"/>
      <w:proofErr w:type="gramStart"/>
      <w:r>
        <w:rPr>
          <w:rFonts w:cstheme="minorHAnsi"/>
        </w:rPr>
        <w:t>userAddress</w:t>
      </w:r>
      <w:proofErr w:type="spellEnd"/>
      <w:r w:rsidR="003C27BC">
        <w:rPr>
          <w:rFonts w:cstheme="minorHAnsi"/>
        </w:rPr>
        <w:t xml:space="preserve"> :</w:t>
      </w:r>
      <w:proofErr w:type="gramEnd"/>
      <w:r w:rsidR="003C27BC">
        <w:rPr>
          <w:rFonts w:cstheme="minorHAnsi"/>
        </w:rPr>
        <w:t xml:space="preserve"> user bitcoin address where coins will be allocated to</w:t>
      </w:r>
    </w:p>
    <w:p w14:paraId="0F3F8EE1" w14:textId="20916B98" w:rsidR="003C135E" w:rsidRDefault="00412F9A" w:rsidP="001C5B1C">
      <w:pPr>
        <w:pStyle w:val="ListParagraph"/>
        <w:numPr>
          <w:ilvl w:val="0"/>
          <w:numId w:val="7"/>
        </w:numPr>
        <w:spacing w:after="0"/>
        <w:rPr>
          <w:rFonts w:cstheme="minorHAnsi"/>
        </w:rPr>
      </w:pPr>
      <w:proofErr w:type="spellStart"/>
      <w:proofErr w:type="gramStart"/>
      <w:r>
        <w:rPr>
          <w:rFonts w:cstheme="minorHAnsi"/>
        </w:rPr>
        <w:t>noOfTokens</w:t>
      </w:r>
      <w:proofErr w:type="spellEnd"/>
      <w:r w:rsidR="00437C66">
        <w:rPr>
          <w:rFonts w:cstheme="minorHAnsi"/>
        </w:rPr>
        <w:t xml:space="preserve"> :</w:t>
      </w:r>
      <w:proofErr w:type="gramEnd"/>
      <w:r w:rsidR="00437C66">
        <w:rPr>
          <w:rFonts w:cstheme="minorHAnsi"/>
        </w:rPr>
        <w:t xml:space="preserve"> total tokens to be </w:t>
      </w:r>
      <w:r w:rsidR="0085211E">
        <w:rPr>
          <w:rFonts w:cstheme="minorHAnsi"/>
        </w:rPr>
        <w:t>transferred</w:t>
      </w:r>
    </w:p>
    <w:p w14:paraId="05D97592" w14:textId="77777777" w:rsidR="001C5B1C" w:rsidRPr="007B39A7" w:rsidRDefault="001C5B1C" w:rsidP="007C43BC">
      <w:pPr>
        <w:pStyle w:val="ListParagraph"/>
        <w:spacing w:after="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clientCorrelationId": "4cc86e25641048788d87fad7df010601",</w:t>
      </w:r>
    </w:p>
    <w:p w14:paraId="51B2495F"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BTC",</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383D5907"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beneficiaryAddress": "mfo2Vqgydzo6Xadm7zKEuvq2MgZqcfbDbJ"</w:t>
      </w:r>
    </w:p>
    <w:p w14:paraId="0552ABF6" w14:textId="58099D56" w:rsidR="00C426BF"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3E5BFDE" w14:textId="77777777" w:rsidR="00AF1922" w:rsidRDefault="00AF1922" w:rsidP="00AF1922">
      <w:pPr>
        <w:spacing w:after="0"/>
        <w:ind w:firstLine="360"/>
        <w:rPr>
          <w:rFonts w:eastAsia="Times New Roman" w:cstheme="minorHAnsi"/>
          <w:noProof/>
          <w:lang w:val="en-US"/>
        </w:rPr>
      </w:pPr>
    </w:p>
    <w:p w14:paraId="4F9BA521" w14:textId="1E268D2B" w:rsidR="00AA0AF8"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4321A888"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w:t>
      </w:r>
    </w:p>
    <w:p w14:paraId="7D4B3169"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status": 200,</w:t>
      </w:r>
    </w:p>
    <w:p w14:paraId="48B37857"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code": 100,</w:t>
      </w:r>
    </w:p>
    <w:p w14:paraId="281C6A5D"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message": "Success",</w:t>
      </w:r>
    </w:p>
    <w:p w14:paraId="65293392" w14:textId="29F41838"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accountBalance": "</w:t>
      </w:r>
      <w:r>
        <w:rPr>
          <w:rFonts w:ascii="Courier New" w:hAnsi="Courier New" w:cs="Courier New"/>
          <w:noProof/>
          <w:sz w:val="20"/>
        </w:rPr>
        <w:t>20</w:t>
      </w:r>
      <w:r w:rsidRPr="00C670C1">
        <w:rPr>
          <w:rFonts w:ascii="Courier New" w:hAnsi="Courier New" w:cs="Courier New"/>
          <w:noProof/>
          <w:sz w:val="20"/>
        </w:rPr>
        <w:t>.</w:t>
      </w:r>
      <w:r>
        <w:rPr>
          <w:rFonts w:ascii="Courier New" w:hAnsi="Courier New" w:cs="Courier New"/>
          <w:noProof/>
          <w:sz w:val="20"/>
        </w:rPr>
        <w:t>054</w:t>
      </w:r>
      <w:r w:rsidRPr="00C670C1">
        <w:rPr>
          <w:rFonts w:ascii="Courier New" w:hAnsi="Courier New" w:cs="Courier New"/>
          <w:noProof/>
          <w:sz w:val="20"/>
        </w:rPr>
        <w:t>"</w:t>
      </w:r>
    </w:p>
    <w:p w14:paraId="6715DF83" w14:textId="062B469A" w:rsidR="00337ACF"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w:t>
      </w:r>
    </w:p>
    <w:p w14:paraId="454024A3" w14:textId="77777777" w:rsidR="00C670C1" w:rsidRDefault="00C670C1" w:rsidP="00C670C1">
      <w:pPr>
        <w:pStyle w:val="NoSpacing"/>
        <w:ind w:firstLine="432"/>
        <w:jc w:val="both"/>
        <w:rPr>
          <w:rFonts w:asciiTheme="minorHAnsi" w:hAnsiTheme="minorHAnsi" w:cstheme="minorHAnsi"/>
          <w:noProof/>
        </w:rPr>
      </w:pPr>
    </w:p>
    <w:p w14:paraId="43B25D51" w14:textId="3F5D95F1" w:rsidR="00337ACF" w:rsidRPr="00C75CDC" w:rsidRDefault="00337ACF" w:rsidP="00337ACF">
      <w:pPr>
        <w:pStyle w:val="NoSpacing"/>
        <w:numPr>
          <w:ilvl w:val="0"/>
          <w:numId w:val="7"/>
        </w:numPr>
        <w:jc w:val="both"/>
        <w:rPr>
          <w:rFonts w:asciiTheme="minorHAnsi" w:hAnsiTheme="minorHAnsi" w:cstheme="minorHAnsi"/>
          <w:b/>
          <w:i/>
          <w:noProof/>
        </w:rPr>
      </w:pPr>
      <w:r w:rsidRPr="00C75CDC">
        <w:rPr>
          <w:rFonts w:asciiTheme="minorHAnsi" w:hAnsiTheme="minorHAnsi" w:cstheme="minorHAnsi"/>
          <w:b/>
          <w:i/>
          <w:noProof/>
        </w:rPr>
        <w:t>Failure</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0AA3A2F6" w:rsidR="00337ACF" w:rsidRPr="00E8308C" w:rsidRDefault="000C0FFB" w:rsidP="000C0FFB">
      <w:pPr>
        <w:pStyle w:val="NoSpacing"/>
        <w:ind w:left="360"/>
        <w:jc w:val="both"/>
        <w:rPr>
          <w:rFonts w:ascii="Courier New" w:hAnsi="Courier New" w:cs="Courier New"/>
          <w:noProof/>
        </w:rPr>
      </w:pPr>
      <w:r w:rsidRPr="00E8308C">
        <w:rPr>
          <w:rFonts w:ascii="Courier New" w:hAnsi="Courier New" w:cs="Courier New"/>
          <w:noProof/>
          <w:sz w:val="20"/>
        </w:rPr>
        <w:t>}</w:t>
      </w:r>
    </w:p>
    <w:p w14:paraId="118A3719" w14:textId="25BD91C2" w:rsidR="00337ACF" w:rsidRDefault="00337ACF" w:rsidP="00337ACF">
      <w:pPr>
        <w:pStyle w:val="NoSpacing"/>
        <w:ind w:left="360"/>
        <w:jc w:val="both"/>
        <w:rPr>
          <w:rFonts w:asciiTheme="minorHAnsi" w:hAnsiTheme="minorHAnsi" w:cstheme="minorHAnsi"/>
          <w:b/>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2BD75C7" w14:textId="77777777" w:rsidR="00054C2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748D7366" w14:textId="71910B89" w:rsidR="00181866" w:rsidRDefault="00181866" w:rsidP="00337ACF">
      <w:pPr>
        <w:pStyle w:val="NoSpacing"/>
        <w:ind w:left="360"/>
        <w:jc w:val="both"/>
        <w:rPr>
          <w:rFonts w:asciiTheme="minorHAnsi" w:hAnsiTheme="minorHAnsi" w:cstheme="minorHAnsi"/>
          <w:b/>
          <w:noProof/>
        </w:rPr>
      </w:pPr>
    </w:p>
    <w:p w14:paraId="64746DCB" w14:textId="5B3E8C39" w:rsidR="00181866" w:rsidRDefault="00181866" w:rsidP="00337ACF">
      <w:pPr>
        <w:pStyle w:val="NoSpacing"/>
        <w:ind w:left="360"/>
        <w:jc w:val="both"/>
        <w:rPr>
          <w:rFonts w:asciiTheme="minorHAnsi" w:hAnsiTheme="minorHAnsi" w:cstheme="minorHAnsi"/>
          <w:b/>
          <w:noProof/>
        </w:rPr>
      </w:pPr>
    </w:p>
    <w:p w14:paraId="09965335" w14:textId="6127E0D2" w:rsidR="00181866" w:rsidRDefault="00181866" w:rsidP="00337ACF">
      <w:pPr>
        <w:pStyle w:val="NoSpacing"/>
        <w:ind w:left="360"/>
        <w:jc w:val="both"/>
        <w:rPr>
          <w:rFonts w:asciiTheme="minorHAnsi" w:hAnsiTheme="minorHAnsi" w:cstheme="minorHAnsi"/>
          <w:b/>
          <w:noProof/>
        </w:rPr>
      </w:pPr>
    </w:p>
    <w:p w14:paraId="5151005A" w14:textId="77777777" w:rsidR="0001406A" w:rsidRPr="00C819ED" w:rsidRDefault="00CD137B" w:rsidP="00114A8C">
      <w:pPr>
        <w:pStyle w:val="Heading2"/>
        <w:spacing w:after="240"/>
      </w:pPr>
      <w:bookmarkStart w:id="6" w:name="_Toc511246232"/>
      <w:r>
        <w:lastRenderedPageBreak/>
        <w:t>Account</w:t>
      </w:r>
      <w:r w:rsidR="0001406A" w:rsidRPr="00C819ED">
        <w:t xml:space="preserve"> Balance</w:t>
      </w:r>
      <w:bookmarkEnd w:id="6"/>
    </w:p>
    <w:p w14:paraId="2B875E41" w14:textId="19E45D85"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8C2C7D">
        <w:rPr>
          <w:rFonts w:asciiTheme="minorHAnsi" w:eastAsia="Times New Roman" w:hAnsiTheme="minorHAnsi" w:cstheme="minorHAnsi"/>
          <w:noProof/>
          <w:kern w:val="0"/>
          <w:sz w:val="22"/>
          <w:szCs w:val="22"/>
          <w:lang w:val="en-US" w:eastAsia="en-US" w:bidi="ar-SA"/>
        </w:rPr>
        <w:t>api</w:t>
      </w:r>
      <w:r w:rsidR="00520512" w:rsidRPr="0069609C">
        <w:rPr>
          <w:rFonts w:asciiTheme="minorHAnsi" w:eastAsia="Times New Roman" w:hAnsiTheme="minorHAnsi" w:cstheme="minorHAnsi"/>
          <w:noProof/>
          <w:kern w:val="0"/>
          <w:sz w:val="22"/>
          <w:szCs w:val="22"/>
          <w:lang w:val="en-US" w:eastAsia="en-US" w:bidi="ar-SA"/>
        </w:rPr>
        <w:t>/</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77777777"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E205CB">
        <w:rPr>
          <w:rFonts w:asciiTheme="minorHAnsi" w:eastAsia="Times New Roman" w:hAnsiTheme="minorHAnsi" w:cstheme="minorHAnsi"/>
          <w:noProof/>
          <w:kern w:val="0"/>
          <w:sz w:val="22"/>
          <w:szCs w:val="22"/>
          <w:lang w:val="en-US" w:eastAsia="en-US" w:bidi="ar-SA"/>
        </w:rPr>
        <w:t>GE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proofErr w:type="spellStart"/>
      <w:r>
        <w:rPr>
          <w:rFonts w:cstheme="minorHAnsi"/>
        </w:rPr>
        <w:t>clientCorrelationId</w:t>
      </w:r>
      <w:proofErr w:type="spellEnd"/>
    </w:p>
    <w:p w14:paraId="1D4B1B40" w14:textId="77777777" w:rsidR="00C749B8" w:rsidRDefault="00C749B8" w:rsidP="00C749B8">
      <w:pPr>
        <w:pStyle w:val="ListParagraph"/>
        <w:numPr>
          <w:ilvl w:val="0"/>
          <w:numId w:val="7"/>
        </w:numPr>
        <w:rPr>
          <w:rFonts w:cstheme="minorHAnsi"/>
        </w:rPr>
      </w:pPr>
      <w:r>
        <w:rPr>
          <w:rFonts w:cstheme="minorHAnsi"/>
        </w:rPr>
        <w:t>type</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4cc86e25641048788d87fad7df010601",</w:t>
      </w:r>
    </w:p>
    <w:p w14:paraId="642AD5CA"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type": "BTC"</w:t>
      </w:r>
    </w:p>
    <w:p w14:paraId="2879C422" w14:textId="28CEF277" w:rsidR="00746AFE"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4FAAA83C"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w:t>
      </w:r>
    </w:p>
    <w:p w14:paraId="6104F25E"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ab/>
        <w:t>"status": 200,</w:t>
      </w:r>
    </w:p>
    <w:p w14:paraId="15D2E18F"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ab/>
        <w:t>"code": 100,</w:t>
      </w:r>
    </w:p>
    <w:p w14:paraId="5623E385"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ab/>
        <w:t>"accountBalance": "0.93"</w:t>
      </w:r>
    </w:p>
    <w:p w14:paraId="68D25426" w14:textId="5DD7A93A" w:rsidR="0082066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w:t>
      </w:r>
    </w:p>
    <w:p w14:paraId="3583F83A" w14:textId="77777777" w:rsidR="00520CEC" w:rsidRPr="007E0A81" w:rsidRDefault="00520CEC" w:rsidP="00520CEC">
      <w:pPr>
        <w:spacing w:after="0"/>
        <w:ind w:firstLine="360"/>
        <w:rPr>
          <w:rFonts w:eastAsia="Times New Roman" w:cstheme="minorHAnsi"/>
          <w:b/>
          <w:noProof/>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40B86AB"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A5627A">
        <w:rPr>
          <w:rFonts w:ascii="Courier New" w:eastAsia="Times New Roman" w:hAnsi="Courier New" w:cs="Courier New"/>
          <w:noProof/>
          <w:sz w:val="20"/>
          <w:lang w:val="en-US"/>
        </w:rPr>
        <w:t>Client doesn’t exists for CorrleationI</w:t>
      </w:r>
      <w:r w:rsidR="00E513D1">
        <w:rPr>
          <w:rFonts w:ascii="Courier New" w:eastAsia="Times New Roman" w:hAnsi="Courier New" w:cs="Courier New"/>
          <w:noProof/>
          <w:sz w:val="20"/>
          <w:lang w:val="en-US"/>
        </w:rPr>
        <w:t>d</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429DFAB3" w14:textId="77777777" w:rsidR="00D32A44" w:rsidRDefault="00D32A44" w:rsidP="00E0726B">
      <w:pPr>
        <w:spacing w:after="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1997F121" w14:textId="58120D7B" w:rsid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13F3C8" w14:textId="74D0F31D" w:rsidR="00B94F3C" w:rsidRDefault="00B94F3C" w:rsidP="00B3655A">
      <w:pPr>
        <w:spacing w:after="0"/>
        <w:ind w:firstLine="360"/>
        <w:rPr>
          <w:rFonts w:ascii="Courier New" w:eastAsia="Times New Roman" w:hAnsi="Courier New" w:cs="Courier New"/>
          <w:noProof/>
          <w:sz w:val="20"/>
          <w:lang w:val="en-US"/>
        </w:rPr>
      </w:pPr>
    </w:p>
    <w:p w14:paraId="0F0B9DCB" w14:textId="538046E9" w:rsidR="0003557D" w:rsidRDefault="0003557D" w:rsidP="00B3655A">
      <w:pPr>
        <w:spacing w:after="0"/>
        <w:ind w:firstLine="360"/>
        <w:rPr>
          <w:rFonts w:ascii="Courier New" w:eastAsia="Times New Roman" w:hAnsi="Courier New" w:cs="Courier New"/>
          <w:noProof/>
          <w:sz w:val="20"/>
          <w:lang w:val="en-US"/>
        </w:rPr>
      </w:pPr>
    </w:p>
    <w:p w14:paraId="7B2D339B" w14:textId="1021AEC8" w:rsidR="0003557D" w:rsidRDefault="0003557D" w:rsidP="00B3655A">
      <w:pPr>
        <w:spacing w:after="0"/>
        <w:ind w:firstLine="360"/>
        <w:rPr>
          <w:rFonts w:ascii="Courier New" w:eastAsia="Times New Roman" w:hAnsi="Courier New" w:cs="Courier New"/>
          <w:noProof/>
          <w:sz w:val="20"/>
          <w:lang w:val="en-US"/>
        </w:rPr>
      </w:pPr>
    </w:p>
    <w:p w14:paraId="773AF0AA" w14:textId="2B2FAAF0" w:rsidR="0003557D" w:rsidRDefault="0003557D" w:rsidP="00B3655A">
      <w:pPr>
        <w:spacing w:after="0"/>
        <w:ind w:firstLine="360"/>
        <w:rPr>
          <w:rFonts w:ascii="Courier New" w:eastAsia="Times New Roman" w:hAnsi="Courier New" w:cs="Courier New"/>
          <w:noProof/>
          <w:sz w:val="20"/>
          <w:lang w:val="en-US"/>
        </w:rPr>
      </w:pPr>
    </w:p>
    <w:p w14:paraId="5EBD725B" w14:textId="77777777" w:rsidR="0003557D" w:rsidRDefault="0003557D" w:rsidP="00B3655A">
      <w:pPr>
        <w:spacing w:after="0"/>
        <w:ind w:firstLine="360"/>
        <w:rPr>
          <w:rFonts w:ascii="Courier New" w:eastAsia="Times New Roman" w:hAnsi="Courier New" w:cs="Courier New"/>
          <w:noProof/>
          <w:sz w:val="20"/>
          <w:lang w:val="en-US"/>
        </w:rPr>
      </w:pPr>
    </w:p>
    <w:p w14:paraId="60BEB2D2" w14:textId="77777777" w:rsidR="00B3655A" w:rsidRPr="00B3655A" w:rsidRDefault="00B3655A" w:rsidP="00B3655A">
      <w:pPr>
        <w:spacing w:after="0"/>
        <w:ind w:firstLine="360"/>
        <w:rPr>
          <w:rFonts w:ascii="Courier New" w:eastAsia="Times New Roman" w:hAnsi="Courier New" w:cs="Courier New"/>
          <w:noProof/>
          <w:sz w:val="20"/>
          <w:lang w:val="en-US"/>
        </w:rPr>
      </w:pPr>
    </w:p>
    <w:p w14:paraId="37E5A702" w14:textId="4F0ABFD2" w:rsidR="00AF1705" w:rsidRDefault="00714963" w:rsidP="00AF1705">
      <w:pPr>
        <w:pStyle w:val="Heading1"/>
      </w:pPr>
      <w:bookmarkStart w:id="7" w:name="_Toc511246233"/>
      <w:r>
        <w:lastRenderedPageBreak/>
        <w:t>R</w:t>
      </w:r>
      <w:r w:rsidR="00D2582C">
        <w:t>esponse</w:t>
      </w:r>
      <w:r w:rsidR="004D06BD">
        <w:t xml:space="preserve"> Codes</w:t>
      </w:r>
      <w:bookmarkEnd w:id="7"/>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bl>
    <w:p w14:paraId="611D42BC" w14:textId="77777777" w:rsidR="00EB18E8" w:rsidRPr="00EC4667" w:rsidRDefault="00EB18E8" w:rsidP="00FF6BAB"/>
    <w:sectPr w:rsidR="00EB18E8" w:rsidRPr="00EC4667"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D81D" w14:textId="77777777" w:rsidR="00871F35" w:rsidRDefault="00871F35" w:rsidP="007111B7">
      <w:r>
        <w:separator/>
      </w:r>
    </w:p>
  </w:endnote>
  <w:endnote w:type="continuationSeparator" w:id="0">
    <w:p w14:paraId="144FD49D" w14:textId="77777777" w:rsidR="00871F35" w:rsidRDefault="00871F35"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68B9" w14:textId="77777777" w:rsidR="00871F35" w:rsidRDefault="00871F35" w:rsidP="007111B7">
      <w:r>
        <w:separator/>
      </w:r>
    </w:p>
  </w:footnote>
  <w:footnote w:type="continuationSeparator" w:id="0">
    <w:p w14:paraId="4A36D16E" w14:textId="77777777" w:rsidR="00871F35" w:rsidRDefault="00871F35"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754B"/>
    <w:rsid w:val="00011C5A"/>
    <w:rsid w:val="0001406A"/>
    <w:rsid w:val="00014755"/>
    <w:rsid w:val="0001551F"/>
    <w:rsid w:val="00015A7A"/>
    <w:rsid w:val="00016BC3"/>
    <w:rsid w:val="000170F6"/>
    <w:rsid w:val="00017422"/>
    <w:rsid w:val="00017513"/>
    <w:rsid w:val="00017934"/>
    <w:rsid w:val="00020A26"/>
    <w:rsid w:val="00020BFC"/>
    <w:rsid w:val="00021130"/>
    <w:rsid w:val="00021489"/>
    <w:rsid w:val="00026D57"/>
    <w:rsid w:val="00027B23"/>
    <w:rsid w:val="00030506"/>
    <w:rsid w:val="00030B2B"/>
    <w:rsid w:val="00030FED"/>
    <w:rsid w:val="00033AE5"/>
    <w:rsid w:val="000353AD"/>
    <w:rsid w:val="0003557D"/>
    <w:rsid w:val="00035B33"/>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608D9"/>
    <w:rsid w:val="00061324"/>
    <w:rsid w:val="00062366"/>
    <w:rsid w:val="00063E8B"/>
    <w:rsid w:val="000643BC"/>
    <w:rsid w:val="00064C24"/>
    <w:rsid w:val="00064EDF"/>
    <w:rsid w:val="00065A26"/>
    <w:rsid w:val="00066445"/>
    <w:rsid w:val="0006671D"/>
    <w:rsid w:val="00066834"/>
    <w:rsid w:val="00067EC6"/>
    <w:rsid w:val="000711F8"/>
    <w:rsid w:val="000713C0"/>
    <w:rsid w:val="0007149D"/>
    <w:rsid w:val="00072038"/>
    <w:rsid w:val="000722CE"/>
    <w:rsid w:val="00073A75"/>
    <w:rsid w:val="00074372"/>
    <w:rsid w:val="00074838"/>
    <w:rsid w:val="00076530"/>
    <w:rsid w:val="00077BC7"/>
    <w:rsid w:val="0008077D"/>
    <w:rsid w:val="00081E0C"/>
    <w:rsid w:val="0008210B"/>
    <w:rsid w:val="00084E35"/>
    <w:rsid w:val="00084E9A"/>
    <w:rsid w:val="000854B2"/>
    <w:rsid w:val="00086C20"/>
    <w:rsid w:val="00087782"/>
    <w:rsid w:val="000912CF"/>
    <w:rsid w:val="00093E35"/>
    <w:rsid w:val="00094806"/>
    <w:rsid w:val="0009490A"/>
    <w:rsid w:val="000969D3"/>
    <w:rsid w:val="00096AE4"/>
    <w:rsid w:val="00096EBA"/>
    <w:rsid w:val="000A06CE"/>
    <w:rsid w:val="000A0733"/>
    <w:rsid w:val="000A07C5"/>
    <w:rsid w:val="000A0C56"/>
    <w:rsid w:val="000A36FD"/>
    <w:rsid w:val="000A4193"/>
    <w:rsid w:val="000A6919"/>
    <w:rsid w:val="000A7450"/>
    <w:rsid w:val="000B0A72"/>
    <w:rsid w:val="000B1641"/>
    <w:rsid w:val="000B2639"/>
    <w:rsid w:val="000B3F52"/>
    <w:rsid w:val="000B4EE4"/>
    <w:rsid w:val="000B5DEA"/>
    <w:rsid w:val="000B6387"/>
    <w:rsid w:val="000C017A"/>
    <w:rsid w:val="000C0E07"/>
    <w:rsid w:val="000C0FFB"/>
    <w:rsid w:val="000C27E7"/>
    <w:rsid w:val="000C2E23"/>
    <w:rsid w:val="000C353C"/>
    <w:rsid w:val="000C4661"/>
    <w:rsid w:val="000C47B5"/>
    <w:rsid w:val="000C543F"/>
    <w:rsid w:val="000C5620"/>
    <w:rsid w:val="000C7982"/>
    <w:rsid w:val="000D0181"/>
    <w:rsid w:val="000D110D"/>
    <w:rsid w:val="000D3268"/>
    <w:rsid w:val="000D6A75"/>
    <w:rsid w:val="000D79BA"/>
    <w:rsid w:val="000E0C83"/>
    <w:rsid w:val="000E1457"/>
    <w:rsid w:val="000E21D9"/>
    <w:rsid w:val="000E288B"/>
    <w:rsid w:val="000E3660"/>
    <w:rsid w:val="000E3E52"/>
    <w:rsid w:val="000E4682"/>
    <w:rsid w:val="000E5385"/>
    <w:rsid w:val="000E598B"/>
    <w:rsid w:val="000E6A7E"/>
    <w:rsid w:val="000E7E24"/>
    <w:rsid w:val="000F1C3A"/>
    <w:rsid w:val="000F2651"/>
    <w:rsid w:val="000F2CAE"/>
    <w:rsid w:val="000F371F"/>
    <w:rsid w:val="000F422D"/>
    <w:rsid w:val="000F4B53"/>
    <w:rsid w:val="000F5DDC"/>
    <w:rsid w:val="000F625E"/>
    <w:rsid w:val="000F6C26"/>
    <w:rsid w:val="000F707E"/>
    <w:rsid w:val="000F75A1"/>
    <w:rsid w:val="0010045A"/>
    <w:rsid w:val="00100AE1"/>
    <w:rsid w:val="00103E3B"/>
    <w:rsid w:val="0010622A"/>
    <w:rsid w:val="001065B7"/>
    <w:rsid w:val="00106AB6"/>
    <w:rsid w:val="00106EB4"/>
    <w:rsid w:val="00111E7D"/>
    <w:rsid w:val="001129DB"/>
    <w:rsid w:val="00112A61"/>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166B"/>
    <w:rsid w:val="00132B7B"/>
    <w:rsid w:val="001338CB"/>
    <w:rsid w:val="0013402C"/>
    <w:rsid w:val="001341D9"/>
    <w:rsid w:val="001355B2"/>
    <w:rsid w:val="00136037"/>
    <w:rsid w:val="001363FF"/>
    <w:rsid w:val="00136D8B"/>
    <w:rsid w:val="00136EB1"/>
    <w:rsid w:val="00137C5C"/>
    <w:rsid w:val="00137F79"/>
    <w:rsid w:val="001402A9"/>
    <w:rsid w:val="001408FE"/>
    <w:rsid w:val="00140E8A"/>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63B"/>
    <w:rsid w:val="00187B17"/>
    <w:rsid w:val="00190D40"/>
    <w:rsid w:val="00192018"/>
    <w:rsid w:val="0019394D"/>
    <w:rsid w:val="00193E82"/>
    <w:rsid w:val="0019694C"/>
    <w:rsid w:val="00196E6A"/>
    <w:rsid w:val="00197A16"/>
    <w:rsid w:val="00197D59"/>
    <w:rsid w:val="00197DCD"/>
    <w:rsid w:val="001A092A"/>
    <w:rsid w:val="001A1059"/>
    <w:rsid w:val="001A183A"/>
    <w:rsid w:val="001A1B01"/>
    <w:rsid w:val="001A20BA"/>
    <w:rsid w:val="001A22BC"/>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7DF2"/>
    <w:rsid w:val="001D2594"/>
    <w:rsid w:val="001D31A9"/>
    <w:rsid w:val="001D3891"/>
    <w:rsid w:val="001D469B"/>
    <w:rsid w:val="001D4F18"/>
    <w:rsid w:val="001D5890"/>
    <w:rsid w:val="001D66D7"/>
    <w:rsid w:val="001E0445"/>
    <w:rsid w:val="001E2FEE"/>
    <w:rsid w:val="001E3840"/>
    <w:rsid w:val="001E3F51"/>
    <w:rsid w:val="001E4EC7"/>
    <w:rsid w:val="001E6FFF"/>
    <w:rsid w:val="001F0EA5"/>
    <w:rsid w:val="001F1218"/>
    <w:rsid w:val="001F12EE"/>
    <w:rsid w:val="001F135C"/>
    <w:rsid w:val="001F341C"/>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D2A"/>
    <w:rsid w:val="00263266"/>
    <w:rsid w:val="0026369C"/>
    <w:rsid w:val="002638AD"/>
    <w:rsid w:val="0026393D"/>
    <w:rsid w:val="00264415"/>
    <w:rsid w:val="00264D01"/>
    <w:rsid w:val="00264DA1"/>
    <w:rsid w:val="002673D0"/>
    <w:rsid w:val="002703F0"/>
    <w:rsid w:val="00271366"/>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236B"/>
    <w:rsid w:val="002B2781"/>
    <w:rsid w:val="002B28A8"/>
    <w:rsid w:val="002B29AF"/>
    <w:rsid w:val="002B2C6E"/>
    <w:rsid w:val="002B323D"/>
    <w:rsid w:val="002B36EE"/>
    <w:rsid w:val="002B40BF"/>
    <w:rsid w:val="002B5C32"/>
    <w:rsid w:val="002B6D5B"/>
    <w:rsid w:val="002B78E6"/>
    <w:rsid w:val="002C0312"/>
    <w:rsid w:val="002C0424"/>
    <w:rsid w:val="002C12FE"/>
    <w:rsid w:val="002C21C1"/>
    <w:rsid w:val="002C27E0"/>
    <w:rsid w:val="002C3564"/>
    <w:rsid w:val="002C389E"/>
    <w:rsid w:val="002C625D"/>
    <w:rsid w:val="002C687E"/>
    <w:rsid w:val="002D1E75"/>
    <w:rsid w:val="002D2C4E"/>
    <w:rsid w:val="002D3430"/>
    <w:rsid w:val="002D3F0D"/>
    <w:rsid w:val="002D55A8"/>
    <w:rsid w:val="002D5BDF"/>
    <w:rsid w:val="002E068B"/>
    <w:rsid w:val="002E1902"/>
    <w:rsid w:val="002E1A5C"/>
    <w:rsid w:val="002E1C4E"/>
    <w:rsid w:val="002E21AC"/>
    <w:rsid w:val="002E2E37"/>
    <w:rsid w:val="002E2F09"/>
    <w:rsid w:val="002E32AC"/>
    <w:rsid w:val="002E33B4"/>
    <w:rsid w:val="002E655D"/>
    <w:rsid w:val="002E6AFA"/>
    <w:rsid w:val="002F1399"/>
    <w:rsid w:val="002F2B8C"/>
    <w:rsid w:val="002F42CE"/>
    <w:rsid w:val="002F7DEB"/>
    <w:rsid w:val="003012DE"/>
    <w:rsid w:val="00301693"/>
    <w:rsid w:val="00302BB4"/>
    <w:rsid w:val="00302C4B"/>
    <w:rsid w:val="00302DC7"/>
    <w:rsid w:val="00303DFA"/>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F01"/>
    <w:rsid w:val="003313D1"/>
    <w:rsid w:val="00332CEC"/>
    <w:rsid w:val="00332EC3"/>
    <w:rsid w:val="00334D8D"/>
    <w:rsid w:val="003353DF"/>
    <w:rsid w:val="00335B73"/>
    <w:rsid w:val="00335F08"/>
    <w:rsid w:val="003362B8"/>
    <w:rsid w:val="00337ACF"/>
    <w:rsid w:val="00337BEA"/>
    <w:rsid w:val="003408FD"/>
    <w:rsid w:val="00340FED"/>
    <w:rsid w:val="00341C16"/>
    <w:rsid w:val="003438C4"/>
    <w:rsid w:val="0034489D"/>
    <w:rsid w:val="003458AF"/>
    <w:rsid w:val="00345B4E"/>
    <w:rsid w:val="0035212B"/>
    <w:rsid w:val="00354B23"/>
    <w:rsid w:val="0035514E"/>
    <w:rsid w:val="0035614B"/>
    <w:rsid w:val="00361AE4"/>
    <w:rsid w:val="0036324B"/>
    <w:rsid w:val="00364344"/>
    <w:rsid w:val="00365EAB"/>
    <w:rsid w:val="003665DC"/>
    <w:rsid w:val="00367B37"/>
    <w:rsid w:val="00367F64"/>
    <w:rsid w:val="00370134"/>
    <w:rsid w:val="00370D38"/>
    <w:rsid w:val="00371CD7"/>
    <w:rsid w:val="0037296D"/>
    <w:rsid w:val="00372C32"/>
    <w:rsid w:val="00373E27"/>
    <w:rsid w:val="0037556B"/>
    <w:rsid w:val="00375C55"/>
    <w:rsid w:val="00375F30"/>
    <w:rsid w:val="0037693A"/>
    <w:rsid w:val="0038225A"/>
    <w:rsid w:val="00383CA8"/>
    <w:rsid w:val="00384D3A"/>
    <w:rsid w:val="00385322"/>
    <w:rsid w:val="00386314"/>
    <w:rsid w:val="003865F4"/>
    <w:rsid w:val="00386936"/>
    <w:rsid w:val="00390919"/>
    <w:rsid w:val="00391E4F"/>
    <w:rsid w:val="00392C8C"/>
    <w:rsid w:val="00393518"/>
    <w:rsid w:val="00393738"/>
    <w:rsid w:val="00393DE3"/>
    <w:rsid w:val="00395535"/>
    <w:rsid w:val="0039589E"/>
    <w:rsid w:val="003966DF"/>
    <w:rsid w:val="003970F2"/>
    <w:rsid w:val="00397D32"/>
    <w:rsid w:val="00397FC6"/>
    <w:rsid w:val="003A0003"/>
    <w:rsid w:val="003A0BB7"/>
    <w:rsid w:val="003A2946"/>
    <w:rsid w:val="003A31BE"/>
    <w:rsid w:val="003A4AF0"/>
    <w:rsid w:val="003A4BDC"/>
    <w:rsid w:val="003B044D"/>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D4439"/>
    <w:rsid w:val="003D4CE9"/>
    <w:rsid w:val="003D5AD6"/>
    <w:rsid w:val="003D77BE"/>
    <w:rsid w:val="003D7D26"/>
    <w:rsid w:val="003E0082"/>
    <w:rsid w:val="003E02AF"/>
    <w:rsid w:val="003E0DB9"/>
    <w:rsid w:val="003E1182"/>
    <w:rsid w:val="003E14C2"/>
    <w:rsid w:val="003E18A3"/>
    <w:rsid w:val="003E222C"/>
    <w:rsid w:val="003E2859"/>
    <w:rsid w:val="003E39AC"/>
    <w:rsid w:val="003E4E75"/>
    <w:rsid w:val="003E63A7"/>
    <w:rsid w:val="003E7037"/>
    <w:rsid w:val="003F1274"/>
    <w:rsid w:val="003F14D5"/>
    <w:rsid w:val="003F3137"/>
    <w:rsid w:val="003F3608"/>
    <w:rsid w:val="003F3BA3"/>
    <w:rsid w:val="003F44B2"/>
    <w:rsid w:val="003F4D19"/>
    <w:rsid w:val="003F5644"/>
    <w:rsid w:val="003F5675"/>
    <w:rsid w:val="003F6A7E"/>
    <w:rsid w:val="003F77D8"/>
    <w:rsid w:val="003F7EC0"/>
    <w:rsid w:val="00401571"/>
    <w:rsid w:val="004026A3"/>
    <w:rsid w:val="004047D8"/>
    <w:rsid w:val="004048BA"/>
    <w:rsid w:val="00405E6B"/>
    <w:rsid w:val="004063DE"/>
    <w:rsid w:val="00407B28"/>
    <w:rsid w:val="00410453"/>
    <w:rsid w:val="0041180A"/>
    <w:rsid w:val="00411AA7"/>
    <w:rsid w:val="00412F9A"/>
    <w:rsid w:val="004134C2"/>
    <w:rsid w:val="00413534"/>
    <w:rsid w:val="00413DF6"/>
    <w:rsid w:val="0041439C"/>
    <w:rsid w:val="00415421"/>
    <w:rsid w:val="00416981"/>
    <w:rsid w:val="00420A75"/>
    <w:rsid w:val="00420F75"/>
    <w:rsid w:val="004211C8"/>
    <w:rsid w:val="004214C3"/>
    <w:rsid w:val="00422DAC"/>
    <w:rsid w:val="00422E78"/>
    <w:rsid w:val="00423B3C"/>
    <w:rsid w:val="00423D7B"/>
    <w:rsid w:val="00424601"/>
    <w:rsid w:val="00424A1D"/>
    <w:rsid w:val="00425906"/>
    <w:rsid w:val="00425A7C"/>
    <w:rsid w:val="00426BFF"/>
    <w:rsid w:val="00426CB9"/>
    <w:rsid w:val="00430C33"/>
    <w:rsid w:val="0043147F"/>
    <w:rsid w:val="0043152C"/>
    <w:rsid w:val="00431B14"/>
    <w:rsid w:val="0043216F"/>
    <w:rsid w:val="00433FB7"/>
    <w:rsid w:val="00434277"/>
    <w:rsid w:val="00437C66"/>
    <w:rsid w:val="00437CFA"/>
    <w:rsid w:val="00442D31"/>
    <w:rsid w:val="00443A74"/>
    <w:rsid w:val="00446D7A"/>
    <w:rsid w:val="00446FC5"/>
    <w:rsid w:val="00450039"/>
    <w:rsid w:val="0045089E"/>
    <w:rsid w:val="00454AFB"/>
    <w:rsid w:val="00456165"/>
    <w:rsid w:val="004568DA"/>
    <w:rsid w:val="00456CF3"/>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80B55"/>
    <w:rsid w:val="00480C0E"/>
    <w:rsid w:val="00482766"/>
    <w:rsid w:val="00483B13"/>
    <w:rsid w:val="0048472B"/>
    <w:rsid w:val="00487A43"/>
    <w:rsid w:val="00490975"/>
    <w:rsid w:val="00491E1E"/>
    <w:rsid w:val="00492F65"/>
    <w:rsid w:val="004934D1"/>
    <w:rsid w:val="00494264"/>
    <w:rsid w:val="00494549"/>
    <w:rsid w:val="00494993"/>
    <w:rsid w:val="004967AF"/>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BB4"/>
    <w:rsid w:val="004C0EAB"/>
    <w:rsid w:val="004C1B8B"/>
    <w:rsid w:val="004C1C55"/>
    <w:rsid w:val="004C23C8"/>
    <w:rsid w:val="004C6E46"/>
    <w:rsid w:val="004C7ADE"/>
    <w:rsid w:val="004D06BD"/>
    <w:rsid w:val="004D1048"/>
    <w:rsid w:val="004D1091"/>
    <w:rsid w:val="004D3209"/>
    <w:rsid w:val="004D353C"/>
    <w:rsid w:val="004D3589"/>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339E"/>
    <w:rsid w:val="004F469A"/>
    <w:rsid w:val="004F5F80"/>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2647"/>
    <w:rsid w:val="005134A2"/>
    <w:rsid w:val="00514566"/>
    <w:rsid w:val="0051585A"/>
    <w:rsid w:val="0051760C"/>
    <w:rsid w:val="00517AD5"/>
    <w:rsid w:val="00517CD9"/>
    <w:rsid w:val="00520512"/>
    <w:rsid w:val="0052085E"/>
    <w:rsid w:val="00520903"/>
    <w:rsid w:val="00520935"/>
    <w:rsid w:val="00520CEC"/>
    <w:rsid w:val="00521382"/>
    <w:rsid w:val="005214F5"/>
    <w:rsid w:val="00521573"/>
    <w:rsid w:val="00521852"/>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353E"/>
    <w:rsid w:val="005841A4"/>
    <w:rsid w:val="005847D1"/>
    <w:rsid w:val="005854B2"/>
    <w:rsid w:val="00585ACF"/>
    <w:rsid w:val="00586015"/>
    <w:rsid w:val="0058719A"/>
    <w:rsid w:val="00587FCC"/>
    <w:rsid w:val="005901F3"/>
    <w:rsid w:val="005907F2"/>
    <w:rsid w:val="00590AEA"/>
    <w:rsid w:val="00593680"/>
    <w:rsid w:val="00595077"/>
    <w:rsid w:val="00595F88"/>
    <w:rsid w:val="0059636D"/>
    <w:rsid w:val="00596AD5"/>
    <w:rsid w:val="005A044D"/>
    <w:rsid w:val="005A1C4A"/>
    <w:rsid w:val="005A222F"/>
    <w:rsid w:val="005A31A5"/>
    <w:rsid w:val="005A3695"/>
    <w:rsid w:val="005A38C0"/>
    <w:rsid w:val="005A3E41"/>
    <w:rsid w:val="005A526B"/>
    <w:rsid w:val="005B0F7A"/>
    <w:rsid w:val="005B132E"/>
    <w:rsid w:val="005B19C1"/>
    <w:rsid w:val="005B1F7F"/>
    <w:rsid w:val="005B2B8E"/>
    <w:rsid w:val="005B4637"/>
    <w:rsid w:val="005B78AD"/>
    <w:rsid w:val="005C0042"/>
    <w:rsid w:val="005C071A"/>
    <w:rsid w:val="005C0903"/>
    <w:rsid w:val="005C1CCF"/>
    <w:rsid w:val="005C3EE4"/>
    <w:rsid w:val="005C43FD"/>
    <w:rsid w:val="005C4579"/>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CD6"/>
    <w:rsid w:val="005E4E3E"/>
    <w:rsid w:val="005E5BFC"/>
    <w:rsid w:val="005E7622"/>
    <w:rsid w:val="005E7D54"/>
    <w:rsid w:val="005F06B4"/>
    <w:rsid w:val="005F2018"/>
    <w:rsid w:val="005F2996"/>
    <w:rsid w:val="005F4532"/>
    <w:rsid w:val="005F4865"/>
    <w:rsid w:val="005F647A"/>
    <w:rsid w:val="005F6664"/>
    <w:rsid w:val="0060028E"/>
    <w:rsid w:val="00604579"/>
    <w:rsid w:val="00606E5F"/>
    <w:rsid w:val="0060736A"/>
    <w:rsid w:val="006116C3"/>
    <w:rsid w:val="00612F2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1793"/>
    <w:rsid w:val="00632333"/>
    <w:rsid w:val="00632B60"/>
    <w:rsid w:val="00633AAC"/>
    <w:rsid w:val="00634536"/>
    <w:rsid w:val="00634A88"/>
    <w:rsid w:val="00634B34"/>
    <w:rsid w:val="00634CC1"/>
    <w:rsid w:val="00634FBE"/>
    <w:rsid w:val="006353E7"/>
    <w:rsid w:val="0063768B"/>
    <w:rsid w:val="00637F0E"/>
    <w:rsid w:val="00641C79"/>
    <w:rsid w:val="006425CA"/>
    <w:rsid w:val="0064289F"/>
    <w:rsid w:val="00644385"/>
    <w:rsid w:val="00645057"/>
    <w:rsid w:val="0064756F"/>
    <w:rsid w:val="0065348C"/>
    <w:rsid w:val="00654426"/>
    <w:rsid w:val="00656A6A"/>
    <w:rsid w:val="00661930"/>
    <w:rsid w:val="00662A28"/>
    <w:rsid w:val="00663029"/>
    <w:rsid w:val="00664667"/>
    <w:rsid w:val="006662B8"/>
    <w:rsid w:val="006664CB"/>
    <w:rsid w:val="0066690E"/>
    <w:rsid w:val="0066708C"/>
    <w:rsid w:val="00667DF2"/>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B35"/>
    <w:rsid w:val="006878C4"/>
    <w:rsid w:val="006909D3"/>
    <w:rsid w:val="006919C9"/>
    <w:rsid w:val="00691D4B"/>
    <w:rsid w:val="006925EF"/>
    <w:rsid w:val="0069351F"/>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C8C"/>
    <w:rsid w:val="006A2CCB"/>
    <w:rsid w:val="006A3A7D"/>
    <w:rsid w:val="006A3B8E"/>
    <w:rsid w:val="006A528E"/>
    <w:rsid w:val="006B1EB5"/>
    <w:rsid w:val="006B2119"/>
    <w:rsid w:val="006B38E3"/>
    <w:rsid w:val="006B4E12"/>
    <w:rsid w:val="006B6334"/>
    <w:rsid w:val="006B63DB"/>
    <w:rsid w:val="006B655B"/>
    <w:rsid w:val="006B71BC"/>
    <w:rsid w:val="006B78D1"/>
    <w:rsid w:val="006C05B5"/>
    <w:rsid w:val="006C0821"/>
    <w:rsid w:val="006C0A80"/>
    <w:rsid w:val="006C125E"/>
    <w:rsid w:val="006C16F1"/>
    <w:rsid w:val="006C1AAC"/>
    <w:rsid w:val="006C2823"/>
    <w:rsid w:val="006C3664"/>
    <w:rsid w:val="006C45C0"/>
    <w:rsid w:val="006C49B0"/>
    <w:rsid w:val="006C5AE3"/>
    <w:rsid w:val="006D0F8D"/>
    <w:rsid w:val="006D1279"/>
    <w:rsid w:val="006D2F9B"/>
    <w:rsid w:val="006D31FC"/>
    <w:rsid w:val="006D320C"/>
    <w:rsid w:val="006D4654"/>
    <w:rsid w:val="006D5266"/>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72E9"/>
    <w:rsid w:val="006F7ED7"/>
    <w:rsid w:val="00701810"/>
    <w:rsid w:val="00703FFC"/>
    <w:rsid w:val="00704334"/>
    <w:rsid w:val="007065E6"/>
    <w:rsid w:val="00706E3F"/>
    <w:rsid w:val="00707A00"/>
    <w:rsid w:val="007111B7"/>
    <w:rsid w:val="00711462"/>
    <w:rsid w:val="00711E31"/>
    <w:rsid w:val="00711FE9"/>
    <w:rsid w:val="00712680"/>
    <w:rsid w:val="007126E8"/>
    <w:rsid w:val="00712A1D"/>
    <w:rsid w:val="007137E6"/>
    <w:rsid w:val="00713DF6"/>
    <w:rsid w:val="00714400"/>
    <w:rsid w:val="00714963"/>
    <w:rsid w:val="00714B7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3B1B"/>
    <w:rsid w:val="00743C32"/>
    <w:rsid w:val="00744FFD"/>
    <w:rsid w:val="00745056"/>
    <w:rsid w:val="0074695C"/>
    <w:rsid w:val="00746AFE"/>
    <w:rsid w:val="00750D02"/>
    <w:rsid w:val="00751457"/>
    <w:rsid w:val="0075210E"/>
    <w:rsid w:val="00754B25"/>
    <w:rsid w:val="00756319"/>
    <w:rsid w:val="00760BE8"/>
    <w:rsid w:val="0076160B"/>
    <w:rsid w:val="00761FC4"/>
    <w:rsid w:val="007622AC"/>
    <w:rsid w:val="00764369"/>
    <w:rsid w:val="0076542F"/>
    <w:rsid w:val="00765E2C"/>
    <w:rsid w:val="007665AF"/>
    <w:rsid w:val="00767E84"/>
    <w:rsid w:val="00770CCD"/>
    <w:rsid w:val="00771E53"/>
    <w:rsid w:val="007720A9"/>
    <w:rsid w:val="00773630"/>
    <w:rsid w:val="00774D69"/>
    <w:rsid w:val="00775C77"/>
    <w:rsid w:val="00781EC2"/>
    <w:rsid w:val="00782D23"/>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69AF"/>
    <w:rsid w:val="007C739E"/>
    <w:rsid w:val="007C79AC"/>
    <w:rsid w:val="007C7F73"/>
    <w:rsid w:val="007D06BD"/>
    <w:rsid w:val="007D0983"/>
    <w:rsid w:val="007D6397"/>
    <w:rsid w:val="007D73C8"/>
    <w:rsid w:val="007E0552"/>
    <w:rsid w:val="007E0A81"/>
    <w:rsid w:val="007E1128"/>
    <w:rsid w:val="007E116F"/>
    <w:rsid w:val="007E33C3"/>
    <w:rsid w:val="007E4708"/>
    <w:rsid w:val="007E5913"/>
    <w:rsid w:val="007E6C80"/>
    <w:rsid w:val="007E6CF7"/>
    <w:rsid w:val="007E71F1"/>
    <w:rsid w:val="007E766F"/>
    <w:rsid w:val="007F0863"/>
    <w:rsid w:val="007F11D8"/>
    <w:rsid w:val="007F15A4"/>
    <w:rsid w:val="007F4EBA"/>
    <w:rsid w:val="007F5582"/>
    <w:rsid w:val="007F77A8"/>
    <w:rsid w:val="0080393A"/>
    <w:rsid w:val="00804481"/>
    <w:rsid w:val="008061B8"/>
    <w:rsid w:val="0081056E"/>
    <w:rsid w:val="00811B8E"/>
    <w:rsid w:val="00812323"/>
    <w:rsid w:val="008130CB"/>
    <w:rsid w:val="008136E1"/>
    <w:rsid w:val="00814261"/>
    <w:rsid w:val="00815FA8"/>
    <w:rsid w:val="008169C9"/>
    <w:rsid w:val="00816C43"/>
    <w:rsid w:val="0082066C"/>
    <w:rsid w:val="00821090"/>
    <w:rsid w:val="00821161"/>
    <w:rsid w:val="00822FE2"/>
    <w:rsid w:val="008237D0"/>
    <w:rsid w:val="008239A3"/>
    <w:rsid w:val="00824598"/>
    <w:rsid w:val="008247FC"/>
    <w:rsid w:val="0082481D"/>
    <w:rsid w:val="008252CA"/>
    <w:rsid w:val="00827053"/>
    <w:rsid w:val="00827173"/>
    <w:rsid w:val="008279F4"/>
    <w:rsid w:val="0083005B"/>
    <w:rsid w:val="008305B7"/>
    <w:rsid w:val="00830887"/>
    <w:rsid w:val="008312CF"/>
    <w:rsid w:val="00831AAE"/>
    <w:rsid w:val="00832919"/>
    <w:rsid w:val="008334C9"/>
    <w:rsid w:val="00834019"/>
    <w:rsid w:val="00840E33"/>
    <w:rsid w:val="00840E61"/>
    <w:rsid w:val="0084242C"/>
    <w:rsid w:val="00844AE9"/>
    <w:rsid w:val="00845DAD"/>
    <w:rsid w:val="00847052"/>
    <w:rsid w:val="008474D6"/>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1F35"/>
    <w:rsid w:val="00876BB8"/>
    <w:rsid w:val="00877C75"/>
    <w:rsid w:val="008803B0"/>
    <w:rsid w:val="00880756"/>
    <w:rsid w:val="00881269"/>
    <w:rsid w:val="0088141F"/>
    <w:rsid w:val="008816DF"/>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76A8"/>
    <w:rsid w:val="008F123C"/>
    <w:rsid w:val="008F2126"/>
    <w:rsid w:val="008F42DC"/>
    <w:rsid w:val="008F4982"/>
    <w:rsid w:val="008F4F41"/>
    <w:rsid w:val="008F6505"/>
    <w:rsid w:val="008F686E"/>
    <w:rsid w:val="008F6A7B"/>
    <w:rsid w:val="00900C37"/>
    <w:rsid w:val="0090355E"/>
    <w:rsid w:val="009048B6"/>
    <w:rsid w:val="009058B1"/>
    <w:rsid w:val="00906946"/>
    <w:rsid w:val="00907A59"/>
    <w:rsid w:val="009111E4"/>
    <w:rsid w:val="009112E1"/>
    <w:rsid w:val="009121F9"/>
    <w:rsid w:val="00912A33"/>
    <w:rsid w:val="00912FE2"/>
    <w:rsid w:val="0091444B"/>
    <w:rsid w:val="00916C57"/>
    <w:rsid w:val="0092108D"/>
    <w:rsid w:val="009216EC"/>
    <w:rsid w:val="0092217D"/>
    <w:rsid w:val="00922CD5"/>
    <w:rsid w:val="00925446"/>
    <w:rsid w:val="00925487"/>
    <w:rsid w:val="00925D3F"/>
    <w:rsid w:val="00927E89"/>
    <w:rsid w:val="009307DF"/>
    <w:rsid w:val="009307F0"/>
    <w:rsid w:val="009332C8"/>
    <w:rsid w:val="009350F7"/>
    <w:rsid w:val="00935C03"/>
    <w:rsid w:val="00936067"/>
    <w:rsid w:val="00936BE3"/>
    <w:rsid w:val="00936EAA"/>
    <w:rsid w:val="00936F99"/>
    <w:rsid w:val="0093761B"/>
    <w:rsid w:val="00940697"/>
    <w:rsid w:val="0094147B"/>
    <w:rsid w:val="009415BF"/>
    <w:rsid w:val="00942498"/>
    <w:rsid w:val="00944E82"/>
    <w:rsid w:val="00952571"/>
    <w:rsid w:val="00954334"/>
    <w:rsid w:val="009545A5"/>
    <w:rsid w:val="009547E9"/>
    <w:rsid w:val="009549E8"/>
    <w:rsid w:val="00954C4F"/>
    <w:rsid w:val="00954F1D"/>
    <w:rsid w:val="00957CD4"/>
    <w:rsid w:val="00961022"/>
    <w:rsid w:val="009610BF"/>
    <w:rsid w:val="009617E4"/>
    <w:rsid w:val="00962638"/>
    <w:rsid w:val="00966515"/>
    <w:rsid w:val="00966628"/>
    <w:rsid w:val="00966BDC"/>
    <w:rsid w:val="00970861"/>
    <w:rsid w:val="00971034"/>
    <w:rsid w:val="009728DE"/>
    <w:rsid w:val="00974545"/>
    <w:rsid w:val="009755EE"/>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179"/>
    <w:rsid w:val="00991878"/>
    <w:rsid w:val="00992806"/>
    <w:rsid w:val="009939B0"/>
    <w:rsid w:val="00993FB7"/>
    <w:rsid w:val="00995049"/>
    <w:rsid w:val="009957A5"/>
    <w:rsid w:val="00995861"/>
    <w:rsid w:val="00995CE2"/>
    <w:rsid w:val="009966AA"/>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7371"/>
    <w:rsid w:val="009B7E7A"/>
    <w:rsid w:val="009C193A"/>
    <w:rsid w:val="009C1AEA"/>
    <w:rsid w:val="009C23D3"/>
    <w:rsid w:val="009C2C9B"/>
    <w:rsid w:val="009C3415"/>
    <w:rsid w:val="009C38D1"/>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7073"/>
    <w:rsid w:val="009F0207"/>
    <w:rsid w:val="009F19AD"/>
    <w:rsid w:val="009F231B"/>
    <w:rsid w:val="00A00CBD"/>
    <w:rsid w:val="00A0158B"/>
    <w:rsid w:val="00A033C2"/>
    <w:rsid w:val="00A040C1"/>
    <w:rsid w:val="00A06B61"/>
    <w:rsid w:val="00A07C11"/>
    <w:rsid w:val="00A07E76"/>
    <w:rsid w:val="00A07F8A"/>
    <w:rsid w:val="00A10352"/>
    <w:rsid w:val="00A11814"/>
    <w:rsid w:val="00A11850"/>
    <w:rsid w:val="00A11ADA"/>
    <w:rsid w:val="00A11EA5"/>
    <w:rsid w:val="00A12E54"/>
    <w:rsid w:val="00A16130"/>
    <w:rsid w:val="00A16A58"/>
    <w:rsid w:val="00A21420"/>
    <w:rsid w:val="00A2272F"/>
    <w:rsid w:val="00A227F5"/>
    <w:rsid w:val="00A235E5"/>
    <w:rsid w:val="00A25667"/>
    <w:rsid w:val="00A25DD2"/>
    <w:rsid w:val="00A26685"/>
    <w:rsid w:val="00A26716"/>
    <w:rsid w:val="00A26D30"/>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627A"/>
    <w:rsid w:val="00A57EBB"/>
    <w:rsid w:val="00A60E0E"/>
    <w:rsid w:val="00A61A91"/>
    <w:rsid w:val="00A63018"/>
    <w:rsid w:val="00A63382"/>
    <w:rsid w:val="00A64A75"/>
    <w:rsid w:val="00A658FB"/>
    <w:rsid w:val="00A67CAB"/>
    <w:rsid w:val="00A7039E"/>
    <w:rsid w:val="00A72A87"/>
    <w:rsid w:val="00A72BBB"/>
    <w:rsid w:val="00A74C3B"/>
    <w:rsid w:val="00A75655"/>
    <w:rsid w:val="00A75D63"/>
    <w:rsid w:val="00A76BE4"/>
    <w:rsid w:val="00A76EB2"/>
    <w:rsid w:val="00A812A8"/>
    <w:rsid w:val="00A82089"/>
    <w:rsid w:val="00A82E66"/>
    <w:rsid w:val="00A83437"/>
    <w:rsid w:val="00A83FC3"/>
    <w:rsid w:val="00A84031"/>
    <w:rsid w:val="00A84692"/>
    <w:rsid w:val="00A846D6"/>
    <w:rsid w:val="00A9382F"/>
    <w:rsid w:val="00A939ED"/>
    <w:rsid w:val="00A93F44"/>
    <w:rsid w:val="00A94F4D"/>
    <w:rsid w:val="00A950C9"/>
    <w:rsid w:val="00A95763"/>
    <w:rsid w:val="00A96D6B"/>
    <w:rsid w:val="00A97194"/>
    <w:rsid w:val="00AA07FF"/>
    <w:rsid w:val="00AA0AF8"/>
    <w:rsid w:val="00AA0FCC"/>
    <w:rsid w:val="00AA25F0"/>
    <w:rsid w:val="00AA4C25"/>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6501"/>
    <w:rsid w:val="00AE657D"/>
    <w:rsid w:val="00AE68B3"/>
    <w:rsid w:val="00AE6AB1"/>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61BD5"/>
    <w:rsid w:val="00B64102"/>
    <w:rsid w:val="00B65326"/>
    <w:rsid w:val="00B65FFE"/>
    <w:rsid w:val="00B66838"/>
    <w:rsid w:val="00B70BB5"/>
    <w:rsid w:val="00B70E23"/>
    <w:rsid w:val="00B74EDB"/>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69CC"/>
    <w:rsid w:val="00BA0C4E"/>
    <w:rsid w:val="00BA0F73"/>
    <w:rsid w:val="00BA2B99"/>
    <w:rsid w:val="00BA5974"/>
    <w:rsid w:val="00BA6C4C"/>
    <w:rsid w:val="00BA7214"/>
    <w:rsid w:val="00BA793A"/>
    <w:rsid w:val="00BB01D1"/>
    <w:rsid w:val="00BB0A1A"/>
    <w:rsid w:val="00BB13BF"/>
    <w:rsid w:val="00BB2DA9"/>
    <w:rsid w:val="00BB4814"/>
    <w:rsid w:val="00BB510F"/>
    <w:rsid w:val="00BB54E9"/>
    <w:rsid w:val="00BB5A5D"/>
    <w:rsid w:val="00BB62D0"/>
    <w:rsid w:val="00BC0A8B"/>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4B24"/>
    <w:rsid w:val="00C05008"/>
    <w:rsid w:val="00C05699"/>
    <w:rsid w:val="00C05797"/>
    <w:rsid w:val="00C057A8"/>
    <w:rsid w:val="00C05A9F"/>
    <w:rsid w:val="00C060C6"/>
    <w:rsid w:val="00C07D95"/>
    <w:rsid w:val="00C117BC"/>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317D"/>
    <w:rsid w:val="00C333F8"/>
    <w:rsid w:val="00C33AE9"/>
    <w:rsid w:val="00C34016"/>
    <w:rsid w:val="00C35019"/>
    <w:rsid w:val="00C3575E"/>
    <w:rsid w:val="00C358DA"/>
    <w:rsid w:val="00C35BAC"/>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6885"/>
    <w:rsid w:val="00C57DCD"/>
    <w:rsid w:val="00C6004F"/>
    <w:rsid w:val="00C6077A"/>
    <w:rsid w:val="00C6081D"/>
    <w:rsid w:val="00C6306C"/>
    <w:rsid w:val="00C630B2"/>
    <w:rsid w:val="00C63993"/>
    <w:rsid w:val="00C63D97"/>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CCE"/>
    <w:rsid w:val="00C819ED"/>
    <w:rsid w:val="00C81C00"/>
    <w:rsid w:val="00C8229E"/>
    <w:rsid w:val="00C824D8"/>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31B4"/>
    <w:rsid w:val="00CB3295"/>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ED2"/>
    <w:rsid w:val="00CE48D3"/>
    <w:rsid w:val="00CE5018"/>
    <w:rsid w:val="00CE52C3"/>
    <w:rsid w:val="00CE53B5"/>
    <w:rsid w:val="00CE6FB2"/>
    <w:rsid w:val="00CF0C35"/>
    <w:rsid w:val="00CF1427"/>
    <w:rsid w:val="00CF2AD5"/>
    <w:rsid w:val="00CF4624"/>
    <w:rsid w:val="00CF505A"/>
    <w:rsid w:val="00CF5C75"/>
    <w:rsid w:val="00CF6C87"/>
    <w:rsid w:val="00D02A36"/>
    <w:rsid w:val="00D03C1F"/>
    <w:rsid w:val="00D0415C"/>
    <w:rsid w:val="00D0424C"/>
    <w:rsid w:val="00D05C24"/>
    <w:rsid w:val="00D068BA"/>
    <w:rsid w:val="00D069D7"/>
    <w:rsid w:val="00D06BF0"/>
    <w:rsid w:val="00D07941"/>
    <w:rsid w:val="00D105CA"/>
    <w:rsid w:val="00D10AB4"/>
    <w:rsid w:val="00D1171D"/>
    <w:rsid w:val="00D13576"/>
    <w:rsid w:val="00D139AA"/>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6571"/>
    <w:rsid w:val="00D36A06"/>
    <w:rsid w:val="00D37702"/>
    <w:rsid w:val="00D379DB"/>
    <w:rsid w:val="00D40239"/>
    <w:rsid w:val="00D40669"/>
    <w:rsid w:val="00D41E0B"/>
    <w:rsid w:val="00D43BDB"/>
    <w:rsid w:val="00D44CF4"/>
    <w:rsid w:val="00D4572C"/>
    <w:rsid w:val="00D45802"/>
    <w:rsid w:val="00D45A6E"/>
    <w:rsid w:val="00D45F63"/>
    <w:rsid w:val="00D4658F"/>
    <w:rsid w:val="00D4787C"/>
    <w:rsid w:val="00D47FC8"/>
    <w:rsid w:val="00D50463"/>
    <w:rsid w:val="00D50E0F"/>
    <w:rsid w:val="00D523A7"/>
    <w:rsid w:val="00D52CF8"/>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7623"/>
    <w:rsid w:val="00D9070C"/>
    <w:rsid w:val="00D9107C"/>
    <w:rsid w:val="00D91A27"/>
    <w:rsid w:val="00D91DCE"/>
    <w:rsid w:val="00D94A78"/>
    <w:rsid w:val="00D95FA3"/>
    <w:rsid w:val="00D961F4"/>
    <w:rsid w:val="00D963FE"/>
    <w:rsid w:val="00D96A7C"/>
    <w:rsid w:val="00DA0AB8"/>
    <w:rsid w:val="00DA2C96"/>
    <w:rsid w:val="00DA3872"/>
    <w:rsid w:val="00DA3E40"/>
    <w:rsid w:val="00DA49EF"/>
    <w:rsid w:val="00DA4DFF"/>
    <w:rsid w:val="00DA5421"/>
    <w:rsid w:val="00DA60E9"/>
    <w:rsid w:val="00DA6147"/>
    <w:rsid w:val="00DA6891"/>
    <w:rsid w:val="00DA6BF5"/>
    <w:rsid w:val="00DB0F0A"/>
    <w:rsid w:val="00DB13B6"/>
    <w:rsid w:val="00DB1473"/>
    <w:rsid w:val="00DB22CD"/>
    <w:rsid w:val="00DB34E2"/>
    <w:rsid w:val="00DB36B8"/>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399A"/>
    <w:rsid w:val="00DF4526"/>
    <w:rsid w:val="00DF4F45"/>
    <w:rsid w:val="00DF67A1"/>
    <w:rsid w:val="00DF7B1E"/>
    <w:rsid w:val="00DF7D29"/>
    <w:rsid w:val="00E00233"/>
    <w:rsid w:val="00E01230"/>
    <w:rsid w:val="00E0173E"/>
    <w:rsid w:val="00E01C20"/>
    <w:rsid w:val="00E01E57"/>
    <w:rsid w:val="00E01F9B"/>
    <w:rsid w:val="00E02D1E"/>
    <w:rsid w:val="00E035A7"/>
    <w:rsid w:val="00E0367C"/>
    <w:rsid w:val="00E03A98"/>
    <w:rsid w:val="00E04EB3"/>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31252"/>
    <w:rsid w:val="00E326D5"/>
    <w:rsid w:val="00E327AC"/>
    <w:rsid w:val="00E32DFA"/>
    <w:rsid w:val="00E33545"/>
    <w:rsid w:val="00E335DC"/>
    <w:rsid w:val="00E34F40"/>
    <w:rsid w:val="00E36135"/>
    <w:rsid w:val="00E36A9B"/>
    <w:rsid w:val="00E374DB"/>
    <w:rsid w:val="00E42162"/>
    <w:rsid w:val="00E4275A"/>
    <w:rsid w:val="00E43013"/>
    <w:rsid w:val="00E43129"/>
    <w:rsid w:val="00E437A8"/>
    <w:rsid w:val="00E44280"/>
    <w:rsid w:val="00E44EF9"/>
    <w:rsid w:val="00E451DD"/>
    <w:rsid w:val="00E45AD3"/>
    <w:rsid w:val="00E45FE1"/>
    <w:rsid w:val="00E461BA"/>
    <w:rsid w:val="00E463F1"/>
    <w:rsid w:val="00E46490"/>
    <w:rsid w:val="00E4666C"/>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7401"/>
    <w:rsid w:val="00E60841"/>
    <w:rsid w:val="00E61ADD"/>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77A62"/>
    <w:rsid w:val="00E80207"/>
    <w:rsid w:val="00E811BB"/>
    <w:rsid w:val="00E8169E"/>
    <w:rsid w:val="00E82157"/>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6078"/>
    <w:rsid w:val="00EF6BEB"/>
    <w:rsid w:val="00EF7B48"/>
    <w:rsid w:val="00F00A22"/>
    <w:rsid w:val="00F017DC"/>
    <w:rsid w:val="00F02E6E"/>
    <w:rsid w:val="00F02ECD"/>
    <w:rsid w:val="00F03175"/>
    <w:rsid w:val="00F0498D"/>
    <w:rsid w:val="00F050BD"/>
    <w:rsid w:val="00F06E64"/>
    <w:rsid w:val="00F07FB3"/>
    <w:rsid w:val="00F109BE"/>
    <w:rsid w:val="00F11A0F"/>
    <w:rsid w:val="00F1246F"/>
    <w:rsid w:val="00F131CC"/>
    <w:rsid w:val="00F13DDB"/>
    <w:rsid w:val="00F15804"/>
    <w:rsid w:val="00F1739C"/>
    <w:rsid w:val="00F1778F"/>
    <w:rsid w:val="00F206A4"/>
    <w:rsid w:val="00F244C4"/>
    <w:rsid w:val="00F24F01"/>
    <w:rsid w:val="00F24FE9"/>
    <w:rsid w:val="00F25286"/>
    <w:rsid w:val="00F30045"/>
    <w:rsid w:val="00F31090"/>
    <w:rsid w:val="00F311E2"/>
    <w:rsid w:val="00F31AAA"/>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6084B"/>
    <w:rsid w:val="00F61F82"/>
    <w:rsid w:val="00F628A2"/>
    <w:rsid w:val="00F64896"/>
    <w:rsid w:val="00F64DFB"/>
    <w:rsid w:val="00F64EA9"/>
    <w:rsid w:val="00F658A4"/>
    <w:rsid w:val="00F659FD"/>
    <w:rsid w:val="00F66CBB"/>
    <w:rsid w:val="00F672FA"/>
    <w:rsid w:val="00F6755B"/>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7902"/>
    <w:rsid w:val="00F90344"/>
    <w:rsid w:val="00F91744"/>
    <w:rsid w:val="00F91D13"/>
    <w:rsid w:val="00F92A05"/>
    <w:rsid w:val="00F93A3F"/>
    <w:rsid w:val="00F93DED"/>
    <w:rsid w:val="00F96183"/>
    <w:rsid w:val="00F96DA4"/>
    <w:rsid w:val="00F97C0D"/>
    <w:rsid w:val="00FA2AE3"/>
    <w:rsid w:val="00FA2E0D"/>
    <w:rsid w:val="00FA3359"/>
    <w:rsid w:val="00FA42C6"/>
    <w:rsid w:val="00FA678C"/>
    <w:rsid w:val="00FA7147"/>
    <w:rsid w:val="00FB0111"/>
    <w:rsid w:val="00FB2C63"/>
    <w:rsid w:val="00FB300F"/>
    <w:rsid w:val="00FB4C0F"/>
    <w:rsid w:val="00FB56CC"/>
    <w:rsid w:val="00FB6A4A"/>
    <w:rsid w:val="00FB7379"/>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29E7"/>
    <w:rsid w:val="00FE2A17"/>
    <w:rsid w:val="00FE563B"/>
    <w:rsid w:val="00FE5C53"/>
    <w:rsid w:val="00FE6F7F"/>
    <w:rsid w:val="00FE7E22"/>
    <w:rsid w:val="00FF0A39"/>
    <w:rsid w:val="00FF2BC4"/>
    <w:rsid w:val="00FF2EAE"/>
    <w:rsid w:val="00FF3D5F"/>
    <w:rsid w:val="00FF61D9"/>
    <w:rsid w:val="00FF6BAB"/>
    <w:rsid w:val="00FF6C26"/>
    <w:rsid w:val="00FF7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A926-8D8E-4774-B82E-1117827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8</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203</cp:revision>
  <cp:lastPrinted>2017-06-27T07:21:00Z</cp:lastPrinted>
  <dcterms:created xsi:type="dcterms:W3CDTF">2018-04-09T08:18:00Z</dcterms:created>
  <dcterms:modified xsi:type="dcterms:W3CDTF">2018-05-17T04:23:00Z</dcterms:modified>
</cp:coreProperties>
</file>